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0B814" w14:textId="173F2FFF" w:rsidR="00457F9C" w:rsidRPr="0085301C" w:rsidRDefault="00457F9C" w:rsidP="00DF7962">
      <w:pPr>
        <w:rPr>
          <w:rFonts w:ascii="Calibri" w:eastAsia="Calibri" w:hAnsi="Calibri" w:cs="Arial"/>
          <w:sz w:val="16"/>
          <w:szCs w:val="16"/>
        </w:rPr>
      </w:pPr>
      <w:r w:rsidRPr="002A1CDB">
        <w:rPr>
          <w:rFonts w:ascii="Calibri" w:eastAsia="Calibri" w:hAnsi="Calibri" w:cs="Arial"/>
        </w:rPr>
        <w:t xml:space="preserve">Planification session </w:t>
      </w:r>
      <w:r w:rsidR="00594C07">
        <w:rPr>
          <w:rFonts w:ascii="Calibri" w:eastAsia="Calibri" w:hAnsi="Calibri" w:cs="Arial"/>
          <w:b/>
          <w:bCs/>
        </w:rPr>
        <w:t>Automne</w:t>
      </w:r>
      <w:r w:rsidRPr="002A1CDB">
        <w:rPr>
          <w:rFonts w:ascii="Calibri" w:eastAsia="Calibri" w:hAnsi="Calibri" w:cs="Arial"/>
          <w:b/>
        </w:rPr>
        <w:t xml:space="preserve"> 202</w:t>
      </w:r>
      <w:r w:rsidR="00E17674">
        <w:rPr>
          <w:rFonts w:ascii="Calibri" w:eastAsia="Calibri" w:hAnsi="Calibri" w:cs="Arial"/>
          <w:b/>
        </w:rPr>
        <w:t>2</w:t>
      </w:r>
      <w:r w:rsidRPr="002A1CDB">
        <w:rPr>
          <w:rFonts w:ascii="Calibri" w:eastAsia="Calibri" w:hAnsi="Calibri" w:cs="Arial"/>
          <w:sz w:val="16"/>
          <w:szCs w:val="16"/>
        </w:rPr>
        <w:t xml:space="preserve">    </w:t>
      </w:r>
      <w:r>
        <w:rPr>
          <w:rFonts w:ascii="Calibri" w:eastAsia="Calibri" w:hAnsi="Calibri" w:cs="Arial"/>
          <w:sz w:val="16"/>
          <w:szCs w:val="16"/>
        </w:rPr>
        <w:t xml:space="preserve">                             </w:t>
      </w:r>
      <w:r w:rsidRPr="002A1CDB">
        <w:rPr>
          <w:rFonts w:ascii="Calibri" w:eastAsia="Calibri" w:hAnsi="Calibri" w:cs="Arial"/>
          <w:sz w:val="16"/>
          <w:szCs w:val="16"/>
        </w:rPr>
        <w:t xml:space="preserve">        </w:t>
      </w:r>
      <w:sdt>
        <w:sdtPr>
          <w:rPr>
            <w:rFonts w:ascii="Calibri" w:eastAsia="Calibri" w:hAnsi="Calibri" w:cs="Arial"/>
            <w:sz w:val="16"/>
            <w:szCs w:val="16"/>
          </w:rPr>
          <w:id w:val="1108629142"/>
          <w:placeholder>
            <w:docPart w:val="67E0F5D0F2CA4E2BAB9904C87721FD7E"/>
          </w:placeholder>
          <w:showingPlcHdr/>
        </w:sdtPr>
        <w:sdtEndPr/>
        <w:sdtContent>
          <w:r w:rsidRPr="002A1CDB">
            <w:rPr>
              <w:rFonts w:ascii="Calibri" w:eastAsia="Calibri" w:hAnsi="Calibri" w:cs="Arial"/>
              <w:color w:val="808080"/>
            </w:rPr>
            <w:t>NOM, PRÉNOM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</w:t>
      </w:r>
      <w:r w:rsidR="00717DA7">
        <w:rPr>
          <w:rFonts w:ascii="Calibri" w:eastAsia="Calibri" w:hAnsi="Calibri" w:cs="Arial"/>
          <w:sz w:val="16"/>
          <w:szCs w:val="16"/>
        </w:rPr>
        <w:t>____________________________________________________</w:t>
      </w:r>
      <w:r w:rsidRPr="002A1CDB">
        <w:rPr>
          <w:rFonts w:ascii="Calibri" w:eastAsia="Calibri" w:hAnsi="Calibri" w:cs="Arial"/>
          <w:sz w:val="16"/>
          <w:szCs w:val="16"/>
        </w:rPr>
        <w:t xml:space="preserve"> </w:t>
      </w:r>
      <w:sdt>
        <w:sdtPr>
          <w:rPr>
            <w:rFonts w:ascii="Calibri" w:eastAsia="Calibri" w:hAnsi="Calibri" w:cs="Arial"/>
            <w:sz w:val="16"/>
            <w:szCs w:val="16"/>
          </w:rPr>
          <w:id w:val="467865868"/>
          <w:placeholder>
            <w:docPart w:val="B985489614AC48B9ACCA627221E82721"/>
          </w:placeholder>
          <w:showingPlcHdr/>
        </w:sdtPr>
        <w:sdtEndPr/>
        <w:sdtContent>
          <w:r w:rsidRPr="002A1CDB">
            <w:rPr>
              <w:rFonts w:ascii="Calibri" w:eastAsia="Calibri" w:hAnsi="Calibri" w:cs="Arial"/>
              <w:color w:val="808080"/>
            </w:rPr>
            <w:t>Nom du programme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_________________________</w:t>
      </w:r>
      <w:r>
        <w:rPr>
          <w:rFonts w:ascii="Calibri" w:eastAsia="Calibri" w:hAnsi="Calibri" w:cs="Arial"/>
          <w:sz w:val="16"/>
          <w:szCs w:val="16"/>
        </w:rPr>
        <w:t>_</w:t>
      </w:r>
      <w:r w:rsidRPr="002A1CDB">
        <w:rPr>
          <w:rFonts w:ascii="Calibri" w:eastAsia="Calibri" w:hAnsi="Calibri" w:cs="Arial"/>
          <w:sz w:val="16"/>
          <w:szCs w:val="16"/>
        </w:rPr>
        <w:t>_________</w:t>
      </w:r>
    </w:p>
    <w:tbl>
      <w:tblPr>
        <w:tblStyle w:val="Grilledutableau"/>
        <w:tblW w:w="19137" w:type="dxa"/>
        <w:tblInd w:w="-431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984"/>
        <w:gridCol w:w="1985"/>
        <w:gridCol w:w="1843"/>
        <w:gridCol w:w="1842"/>
        <w:gridCol w:w="1985"/>
        <w:gridCol w:w="1843"/>
        <w:gridCol w:w="1842"/>
      </w:tblGrid>
      <w:tr w:rsidR="00BA2871" w14:paraId="3542FCF1" w14:textId="2302E6C2" w:rsidTr="00594C07">
        <w:tc>
          <w:tcPr>
            <w:tcW w:w="2127" w:type="dxa"/>
          </w:tcPr>
          <w:p w14:paraId="7FC2A6E9" w14:textId="77777777" w:rsidR="00D956BF" w:rsidRDefault="00D956BF" w:rsidP="00D95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4D95E7" wp14:editId="1003AE4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145</wp:posOffset>
                      </wp:positionV>
                      <wp:extent cx="1104900" cy="847725"/>
                      <wp:effectExtent l="0" t="0" r="19050" b="2857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Connecteur droit 2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-6.4pt,-1.35pt" to="80.6pt,65.4pt" w14:anchorId="23E6A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">
                      <v:stroke joinstyle="miter"/>
                    </v:line>
                  </w:pict>
                </mc:Fallback>
              </mc:AlternateContent>
            </w:r>
            <w:r>
              <w:t xml:space="preserve">                    </w:t>
            </w:r>
          </w:p>
          <w:p w14:paraId="698A3C11" w14:textId="77777777" w:rsidR="00D956BF" w:rsidRPr="002246FE" w:rsidRDefault="00D956BF" w:rsidP="00D956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2246FE">
              <w:rPr>
                <w:b/>
                <w:bCs/>
              </w:rPr>
              <w:t>Cours</w:t>
            </w:r>
          </w:p>
          <w:p w14:paraId="6C13ED4A" w14:textId="77777777" w:rsidR="00D956BF" w:rsidRPr="002246FE" w:rsidRDefault="00D956BF" w:rsidP="00D956BF">
            <w:pPr>
              <w:rPr>
                <w:b/>
                <w:bCs/>
              </w:rPr>
            </w:pPr>
          </w:p>
          <w:p w14:paraId="53832C7D" w14:textId="77777777" w:rsidR="00D956BF" w:rsidRDefault="00D956BF" w:rsidP="00D956BF">
            <w:r w:rsidRPr="002246FE">
              <w:rPr>
                <w:b/>
                <w:bCs/>
              </w:rPr>
              <w:t>Semaine</w:t>
            </w:r>
          </w:p>
        </w:tc>
        <w:tc>
          <w:tcPr>
            <w:tcW w:w="1985" w:type="dxa"/>
          </w:tcPr>
          <w:p w14:paraId="43DD52B3" w14:textId="77777777" w:rsidR="00D956BF" w:rsidRDefault="00D956BF" w:rsidP="0052721B">
            <w:pPr>
              <w:rPr>
                <w:b/>
                <w:color w:val="C00000"/>
                <w:sz w:val="24"/>
                <w:szCs w:val="24"/>
              </w:rPr>
            </w:pPr>
          </w:p>
          <w:p w14:paraId="1CBA72E6" w14:textId="77777777" w:rsidR="00D956BF" w:rsidRPr="002A1CDB" w:rsidRDefault="00D956BF" w:rsidP="00D956B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A1CDB">
              <w:rPr>
                <w:b/>
                <w:color w:val="C00000"/>
                <w:sz w:val="24"/>
                <w:szCs w:val="24"/>
              </w:rPr>
              <w:t>INFORMATIONS</w:t>
            </w:r>
          </w:p>
          <w:p w14:paraId="79AB5926" w14:textId="37D69B2D" w:rsidR="00D956BF" w:rsidRDefault="00D956BF" w:rsidP="00D956BF">
            <w:pPr>
              <w:jc w:val="center"/>
            </w:pPr>
            <w:r w:rsidRPr="002A1CDB">
              <w:rPr>
                <w:b/>
                <w:color w:val="C00000"/>
                <w:sz w:val="24"/>
                <w:szCs w:val="24"/>
              </w:rPr>
              <w:t>IMPORTANTES</w:t>
            </w:r>
          </w:p>
        </w:tc>
        <w:tc>
          <w:tcPr>
            <w:tcW w:w="1701" w:type="dxa"/>
          </w:tcPr>
          <w:p w14:paraId="3D87ED3B" w14:textId="6DA19117" w:rsidR="00D956BF" w:rsidRDefault="00D956BF" w:rsidP="00D956BF">
            <w:r>
              <w:t>Cours 1 </w:t>
            </w:r>
          </w:p>
          <w:p w14:paraId="6A481657" w14:textId="77777777" w:rsidR="00E17674" w:rsidRDefault="00E17674" w:rsidP="00D956BF"/>
          <w:p w14:paraId="22A4D5F7" w14:textId="7774F735" w:rsidR="00D956BF" w:rsidRDefault="00D956BF" w:rsidP="00D956BF">
            <w:r>
              <w:t>______________</w:t>
            </w:r>
          </w:p>
          <w:p w14:paraId="28B11CEE" w14:textId="77777777" w:rsidR="00D956BF" w:rsidRDefault="00D956BF" w:rsidP="00D956BF"/>
          <w:p w14:paraId="3C02D969" w14:textId="48E852BF" w:rsidR="00D956BF" w:rsidRDefault="00D956BF" w:rsidP="005B4415"/>
        </w:tc>
        <w:tc>
          <w:tcPr>
            <w:tcW w:w="1984" w:type="dxa"/>
          </w:tcPr>
          <w:p w14:paraId="545B6537" w14:textId="12F78F9B" w:rsidR="00D956BF" w:rsidRDefault="00D956BF" w:rsidP="00D956BF">
            <w:r>
              <w:t>Cours 2 </w:t>
            </w:r>
          </w:p>
          <w:p w14:paraId="3E4CDDF0" w14:textId="77777777" w:rsidR="0052721B" w:rsidRDefault="0052721B" w:rsidP="00D956BF"/>
          <w:p w14:paraId="5146C12D" w14:textId="215C5124" w:rsidR="00D956BF" w:rsidRDefault="00D956BF" w:rsidP="00D956BF">
            <w:r>
              <w:t>________</w:t>
            </w:r>
            <w:r w:rsidR="00E17674">
              <w:t>______</w:t>
            </w:r>
            <w:r>
              <w:t>__</w:t>
            </w:r>
          </w:p>
          <w:p w14:paraId="226DBF27" w14:textId="77777777" w:rsidR="00D956BF" w:rsidRDefault="00D956BF" w:rsidP="00D956BF"/>
          <w:p w14:paraId="0514F082" w14:textId="0380E846" w:rsidR="00D956BF" w:rsidRDefault="00D956BF" w:rsidP="00D956BF"/>
        </w:tc>
        <w:tc>
          <w:tcPr>
            <w:tcW w:w="1985" w:type="dxa"/>
          </w:tcPr>
          <w:p w14:paraId="0F5B6EF7" w14:textId="25EB159C" w:rsidR="00D956BF" w:rsidRDefault="00D956BF" w:rsidP="00D956BF">
            <w:r>
              <w:t>Cours 3</w:t>
            </w:r>
          </w:p>
          <w:p w14:paraId="46A8B7D8" w14:textId="77777777" w:rsidR="0052721B" w:rsidRDefault="0052721B" w:rsidP="00D956BF"/>
          <w:p w14:paraId="41BCB500" w14:textId="5FD5A108" w:rsidR="00D956BF" w:rsidRDefault="00D956BF" w:rsidP="00D956BF">
            <w:r>
              <w:t>_______</w:t>
            </w:r>
            <w:r w:rsidR="00E17674">
              <w:t>________</w:t>
            </w:r>
            <w:r>
              <w:t>_</w:t>
            </w:r>
          </w:p>
          <w:p w14:paraId="7F788E79" w14:textId="77777777" w:rsidR="00D956BF" w:rsidRDefault="00D956BF" w:rsidP="00D956BF"/>
          <w:p w14:paraId="1F886837" w14:textId="035B6700" w:rsidR="00D956BF" w:rsidRDefault="00D956BF" w:rsidP="00D956BF"/>
        </w:tc>
        <w:tc>
          <w:tcPr>
            <w:tcW w:w="1843" w:type="dxa"/>
          </w:tcPr>
          <w:p w14:paraId="4F12D33B" w14:textId="51A1BFD2" w:rsidR="00D956BF" w:rsidRDefault="00D956BF" w:rsidP="00D956BF">
            <w:r>
              <w:t>Cours 4 </w:t>
            </w:r>
          </w:p>
          <w:p w14:paraId="4548B9C6" w14:textId="77777777" w:rsidR="0052721B" w:rsidRDefault="0052721B" w:rsidP="00D956BF"/>
          <w:p w14:paraId="203E62B1" w14:textId="412C914F" w:rsidR="00D956BF" w:rsidRDefault="00D956BF" w:rsidP="00D956BF">
            <w:r>
              <w:t>___</w:t>
            </w:r>
            <w:r w:rsidR="00E17674">
              <w:t>__________</w:t>
            </w:r>
            <w:r>
              <w:t>_</w:t>
            </w:r>
          </w:p>
          <w:p w14:paraId="145CD521" w14:textId="77777777" w:rsidR="00D956BF" w:rsidRDefault="00D956BF" w:rsidP="00D956BF"/>
          <w:p w14:paraId="5DD37A23" w14:textId="648B2CDC" w:rsidR="00D956BF" w:rsidRDefault="00D956BF" w:rsidP="00D956BF"/>
        </w:tc>
        <w:tc>
          <w:tcPr>
            <w:tcW w:w="1842" w:type="dxa"/>
          </w:tcPr>
          <w:p w14:paraId="150169CF" w14:textId="120BBCA5" w:rsidR="00D956BF" w:rsidRDefault="00D956BF" w:rsidP="00D956BF">
            <w:r>
              <w:t>Cours 5 </w:t>
            </w:r>
          </w:p>
          <w:p w14:paraId="6750C601" w14:textId="77777777" w:rsidR="0052721B" w:rsidRDefault="0052721B" w:rsidP="00D956BF"/>
          <w:p w14:paraId="7244E803" w14:textId="1982A71B" w:rsidR="00D956BF" w:rsidRDefault="00D956BF" w:rsidP="00D956BF">
            <w:r>
              <w:t>_________</w:t>
            </w:r>
            <w:r w:rsidR="00E17674">
              <w:t>_____</w:t>
            </w:r>
          </w:p>
          <w:p w14:paraId="5885B5AC" w14:textId="77777777" w:rsidR="00D956BF" w:rsidRDefault="00D956BF" w:rsidP="00D956BF"/>
          <w:p w14:paraId="7691FCDB" w14:textId="4A44E729" w:rsidR="00D956BF" w:rsidRDefault="00D956BF" w:rsidP="00D956BF"/>
        </w:tc>
        <w:tc>
          <w:tcPr>
            <w:tcW w:w="1985" w:type="dxa"/>
          </w:tcPr>
          <w:p w14:paraId="599E4B54" w14:textId="20C8F9D2" w:rsidR="00D956BF" w:rsidRDefault="00D956BF" w:rsidP="00D956BF">
            <w:r>
              <w:t>Cours 6 </w:t>
            </w:r>
          </w:p>
          <w:p w14:paraId="59249E84" w14:textId="77777777" w:rsidR="0052721B" w:rsidRDefault="0052721B" w:rsidP="00D956BF"/>
          <w:p w14:paraId="28BCB367" w14:textId="669408CA" w:rsidR="00D956BF" w:rsidRDefault="00D956BF" w:rsidP="00D956BF">
            <w:r>
              <w:t>___________</w:t>
            </w:r>
            <w:r w:rsidR="00E17674">
              <w:t>____</w:t>
            </w:r>
            <w:r>
              <w:t>_</w:t>
            </w:r>
          </w:p>
          <w:p w14:paraId="6A3B40BF" w14:textId="77777777" w:rsidR="00D956BF" w:rsidRDefault="00D956BF" w:rsidP="00D956BF"/>
          <w:p w14:paraId="53BA8311" w14:textId="5064F7AB" w:rsidR="00D956BF" w:rsidRDefault="00D956BF" w:rsidP="00D956BF"/>
        </w:tc>
        <w:tc>
          <w:tcPr>
            <w:tcW w:w="1843" w:type="dxa"/>
          </w:tcPr>
          <w:p w14:paraId="2B2A311B" w14:textId="6CE214C1" w:rsidR="00D956BF" w:rsidRDefault="00D956BF" w:rsidP="00D956BF">
            <w:r>
              <w:t>Cours 7</w:t>
            </w:r>
          </w:p>
          <w:p w14:paraId="3843120C" w14:textId="77777777" w:rsidR="0052721B" w:rsidRDefault="0052721B" w:rsidP="00D956BF"/>
          <w:p w14:paraId="2F5766AA" w14:textId="7F0F5853" w:rsidR="00D956BF" w:rsidRDefault="00D956BF" w:rsidP="00D956BF">
            <w:r>
              <w:t>________</w:t>
            </w:r>
            <w:r w:rsidR="00E17674">
              <w:t>_____</w:t>
            </w:r>
          </w:p>
          <w:p w14:paraId="738B850C" w14:textId="77777777" w:rsidR="00D956BF" w:rsidRDefault="00D956BF" w:rsidP="00D956BF"/>
          <w:p w14:paraId="6FFCB586" w14:textId="4C7E4AEA" w:rsidR="00D956BF" w:rsidRPr="00457F9C" w:rsidRDefault="00D956BF" w:rsidP="00D956BF"/>
        </w:tc>
        <w:tc>
          <w:tcPr>
            <w:tcW w:w="1842" w:type="dxa"/>
          </w:tcPr>
          <w:p w14:paraId="51C57AB5" w14:textId="0018196D" w:rsidR="00D956BF" w:rsidRDefault="00D956BF" w:rsidP="00D956BF">
            <w:r>
              <w:t>Cours 8</w:t>
            </w:r>
          </w:p>
          <w:p w14:paraId="37940D84" w14:textId="77777777" w:rsidR="0052721B" w:rsidRDefault="0052721B" w:rsidP="00D956BF"/>
          <w:p w14:paraId="2D95E4F4" w14:textId="77777777" w:rsidR="00D956BF" w:rsidRDefault="00D956BF" w:rsidP="00D956BF">
            <w:r>
              <w:t>______________</w:t>
            </w:r>
          </w:p>
          <w:p w14:paraId="615FCB87" w14:textId="77777777" w:rsidR="00D956BF" w:rsidRDefault="00D956BF" w:rsidP="00D956BF"/>
          <w:p w14:paraId="415B71A0" w14:textId="240CCD26" w:rsidR="00D956BF" w:rsidRPr="00457F9C" w:rsidRDefault="00D956BF" w:rsidP="00D956BF"/>
        </w:tc>
      </w:tr>
      <w:tr w:rsidR="0052721B" w14:paraId="74F5FD38" w14:textId="6C22D619" w:rsidTr="00066171">
        <w:tc>
          <w:tcPr>
            <w:tcW w:w="2127" w:type="dxa"/>
          </w:tcPr>
          <w:p w14:paraId="219AA8A0" w14:textId="78219689" w:rsidR="0052721B" w:rsidRPr="00D1374C" w:rsidRDefault="0052721B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D1374C">
              <w:rPr>
                <w:b/>
                <w:bCs/>
                <w:sz w:val="18"/>
                <w:szCs w:val="18"/>
                <w:u w:val="single"/>
              </w:rPr>
              <w:t xml:space="preserve">Semaine 0 - </w:t>
            </w:r>
            <w:r w:rsidR="00DB266B">
              <w:rPr>
                <w:b/>
                <w:bCs/>
                <w:sz w:val="18"/>
                <w:szCs w:val="18"/>
                <w:u w:val="single"/>
              </w:rPr>
              <w:t>A</w:t>
            </w:r>
            <w:r w:rsidRPr="00D1374C">
              <w:rPr>
                <w:b/>
                <w:bCs/>
                <w:sz w:val="18"/>
                <w:szCs w:val="18"/>
                <w:u w:val="single"/>
              </w:rPr>
              <w:t>ccueil</w:t>
            </w:r>
          </w:p>
          <w:p w14:paraId="205AF408" w14:textId="77777777" w:rsidR="009D2683" w:rsidRDefault="009D2683" w:rsidP="009D2683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>
              <w:rPr>
                <w:sz w:val="18"/>
                <w:szCs w:val="18"/>
              </w:rPr>
              <w:t>15 août</w:t>
            </w:r>
            <w:r w:rsidRPr="7603056A">
              <w:rPr>
                <w:sz w:val="18"/>
                <w:szCs w:val="18"/>
              </w:rPr>
              <w:t xml:space="preserve"> au</w:t>
            </w:r>
          </w:p>
          <w:p w14:paraId="6D26FC79" w14:textId="5C50ABF3" w:rsidR="0052721B" w:rsidRPr="00986633" w:rsidRDefault="009D2683" w:rsidP="009D2683">
            <w:pPr>
              <w:spacing w:after="120"/>
              <w:rPr>
                <w:sz w:val="18"/>
                <w:szCs w:val="18"/>
                <w:highlight w:val="yellow"/>
              </w:rPr>
            </w:pPr>
            <w:r w:rsidRPr="7603056A">
              <w:rPr>
                <w:sz w:val="18"/>
                <w:szCs w:val="18"/>
              </w:rPr>
              <w:t xml:space="preserve">Vendredi </w:t>
            </w:r>
            <w:r>
              <w:rPr>
                <w:sz w:val="18"/>
                <w:szCs w:val="18"/>
              </w:rPr>
              <w:t>19 août</w:t>
            </w:r>
          </w:p>
        </w:tc>
        <w:tc>
          <w:tcPr>
            <w:tcW w:w="17010" w:type="dxa"/>
            <w:gridSpan w:val="9"/>
          </w:tcPr>
          <w:p w14:paraId="3B04F92A" w14:textId="073DF577" w:rsidR="0052721B" w:rsidRPr="007B24E6" w:rsidRDefault="008902DF" w:rsidP="00065A97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août</w:t>
            </w:r>
            <w:r w:rsidR="0052721B" w:rsidRPr="007B24E6">
              <w:rPr>
                <w:b/>
                <w:sz w:val="18"/>
                <w:szCs w:val="18"/>
              </w:rPr>
              <w:t xml:space="preserve"> à </w:t>
            </w:r>
            <w:r>
              <w:rPr>
                <w:b/>
                <w:sz w:val="18"/>
                <w:szCs w:val="18"/>
              </w:rPr>
              <w:t>9</w:t>
            </w:r>
            <w:r w:rsidR="0052721B" w:rsidRPr="007B24E6">
              <w:rPr>
                <w:b/>
                <w:sz w:val="18"/>
                <w:szCs w:val="18"/>
              </w:rPr>
              <w:t xml:space="preserve">h au </w:t>
            </w:r>
            <w:r>
              <w:rPr>
                <w:b/>
                <w:sz w:val="18"/>
                <w:szCs w:val="18"/>
              </w:rPr>
              <w:t>21 août</w:t>
            </w:r>
            <w:r w:rsidR="0052721B" w:rsidRPr="007B24E6">
              <w:rPr>
                <w:b/>
                <w:sz w:val="18"/>
                <w:szCs w:val="18"/>
              </w:rPr>
              <w:t xml:space="preserve"> à 23h59 :</w:t>
            </w:r>
            <w:r w:rsidR="0052721B" w:rsidRPr="007B24E6">
              <w:rPr>
                <w:bCs/>
                <w:sz w:val="18"/>
                <w:szCs w:val="18"/>
              </w:rPr>
              <w:t xml:space="preserve"> Récupération d’horaire (le 1</w:t>
            </w:r>
            <w:r w:rsidR="0052721B" w:rsidRPr="007B24E6">
              <w:rPr>
                <w:bCs/>
                <w:sz w:val="18"/>
                <w:szCs w:val="18"/>
                <w:vertAlign w:val="superscript"/>
              </w:rPr>
              <w:t>er</w:t>
            </w:r>
            <w:r w:rsidR="0052721B" w:rsidRPr="007B24E6">
              <w:rPr>
                <w:bCs/>
                <w:sz w:val="18"/>
                <w:szCs w:val="18"/>
              </w:rPr>
              <w:t xml:space="preserve"> jour, accès par programme selon un horaire établi)</w:t>
            </w:r>
          </w:p>
          <w:p w14:paraId="48D78FD5" w14:textId="7B3D8BD4" w:rsidR="0052721B" w:rsidRPr="00986633" w:rsidRDefault="008902DF" w:rsidP="00065A97">
            <w:pPr>
              <w:rPr>
                <w:b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5 août</w:t>
            </w:r>
            <w:r w:rsidRPr="007B24E6">
              <w:rPr>
                <w:b/>
                <w:sz w:val="18"/>
                <w:szCs w:val="18"/>
              </w:rPr>
              <w:t xml:space="preserve"> à </w:t>
            </w:r>
            <w:r>
              <w:rPr>
                <w:b/>
                <w:sz w:val="18"/>
                <w:szCs w:val="18"/>
              </w:rPr>
              <w:t>16</w:t>
            </w:r>
            <w:r w:rsidRPr="007B24E6">
              <w:rPr>
                <w:b/>
                <w:sz w:val="18"/>
                <w:szCs w:val="18"/>
              </w:rPr>
              <w:t xml:space="preserve">h au </w:t>
            </w:r>
            <w:r>
              <w:rPr>
                <w:b/>
                <w:sz w:val="18"/>
                <w:szCs w:val="18"/>
              </w:rPr>
              <w:t>21 août</w:t>
            </w:r>
            <w:r w:rsidRPr="007B24E6">
              <w:rPr>
                <w:b/>
                <w:sz w:val="18"/>
                <w:szCs w:val="18"/>
              </w:rPr>
              <w:t xml:space="preserve"> à </w:t>
            </w:r>
            <w:r w:rsidR="0052721B" w:rsidRPr="7603056A">
              <w:rPr>
                <w:b/>
                <w:bCs/>
                <w:sz w:val="18"/>
                <w:szCs w:val="18"/>
              </w:rPr>
              <w:t>23h59 :</w:t>
            </w:r>
            <w:r w:rsidR="0052721B" w:rsidRPr="7603056A">
              <w:rPr>
                <w:sz w:val="18"/>
                <w:szCs w:val="18"/>
              </w:rPr>
              <w:t xml:space="preserve"> Modification d’horaire (accès par programme selon un horaire établi)</w:t>
            </w:r>
          </w:p>
          <w:p w14:paraId="10B5B47A" w14:textId="30430267" w:rsidR="0052721B" w:rsidRPr="00C2228A" w:rsidRDefault="0052721B" w:rsidP="00065A97">
            <w:pPr>
              <w:rPr>
                <w:b/>
                <w:sz w:val="18"/>
                <w:szCs w:val="18"/>
              </w:rPr>
            </w:pPr>
            <w:r w:rsidRPr="00C2228A">
              <w:rPr>
                <w:b/>
                <w:sz w:val="18"/>
                <w:szCs w:val="18"/>
              </w:rPr>
              <w:t xml:space="preserve">À partir du </w:t>
            </w:r>
            <w:r w:rsidR="008902DF">
              <w:rPr>
                <w:b/>
                <w:sz w:val="18"/>
                <w:szCs w:val="18"/>
              </w:rPr>
              <w:t>19 août</w:t>
            </w:r>
            <w:r w:rsidRPr="00C2228A">
              <w:rPr>
                <w:b/>
                <w:sz w:val="18"/>
                <w:szCs w:val="18"/>
              </w:rPr>
              <w:t xml:space="preserve"> à 9h</w:t>
            </w:r>
            <w:r w:rsidRPr="00C2228A">
              <w:rPr>
                <w:bCs/>
                <w:sz w:val="18"/>
                <w:szCs w:val="18"/>
              </w:rPr>
              <w:t> : Attribution des casiers</w:t>
            </w:r>
          </w:p>
          <w:p w14:paraId="1AC4D267" w14:textId="77777777" w:rsidR="0052721B" w:rsidRDefault="008902DF" w:rsidP="00FA7EE7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 8 août au 19 septembre 23h59</w:t>
            </w:r>
            <w:r w:rsidR="0052721B" w:rsidRPr="00C76F15">
              <w:rPr>
                <w:bCs/>
                <w:sz w:val="18"/>
                <w:szCs w:val="18"/>
              </w:rPr>
              <w:t> </w:t>
            </w:r>
            <w:r w:rsidR="0052721B" w:rsidRPr="00C76F15">
              <w:rPr>
                <w:b/>
                <w:sz w:val="18"/>
                <w:szCs w:val="18"/>
              </w:rPr>
              <w:t>:</w:t>
            </w:r>
            <w:r w:rsidR="0052721B" w:rsidRPr="00C76F15">
              <w:rPr>
                <w:bCs/>
                <w:sz w:val="18"/>
                <w:szCs w:val="18"/>
              </w:rPr>
              <w:t xml:space="preserve"> Ajustement d’horaire (</w:t>
            </w:r>
            <w:r w:rsidR="00E404AA" w:rsidRPr="00C76F15">
              <w:rPr>
                <w:b/>
                <w:sz w:val="18"/>
                <w:szCs w:val="18"/>
              </w:rPr>
              <w:t>Ajout</w:t>
            </w:r>
            <w:r>
              <w:rPr>
                <w:b/>
                <w:sz w:val="18"/>
                <w:szCs w:val="18"/>
              </w:rPr>
              <w:t xml:space="preserve"> du 15 jusqu’au 18 septembre</w:t>
            </w:r>
            <w:r w:rsidR="00E404AA" w:rsidRPr="00C76F1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et </w:t>
            </w:r>
            <w:r w:rsidR="00E404AA" w:rsidRPr="00C76F15">
              <w:rPr>
                <w:b/>
                <w:sz w:val="18"/>
                <w:szCs w:val="18"/>
              </w:rPr>
              <w:t>a</w:t>
            </w:r>
            <w:r w:rsidR="006712BD" w:rsidRPr="00C76F15">
              <w:rPr>
                <w:b/>
                <w:sz w:val="18"/>
                <w:szCs w:val="18"/>
              </w:rPr>
              <w:t>bandon</w:t>
            </w:r>
            <w:r w:rsidR="0052721B" w:rsidRPr="00C76F15">
              <w:rPr>
                <w:bCs/>
                <w:sz w:val="18"/>
                <w:szCs w:val="18"/>
              </w:rPr>
              <w:t xml:space="preserve"> </w:t>
            </w:r>
            <w:r w:rsidR="0052721B" w:rsidRPr="001477D9">
              <w:rPr>
                <w:b/>
                <w:sz w:val="18"/>
                <w:szCs w:val="18"/>
              </w:rPr>
              <w:t>de cour</w:t>
            </w:r>
            <w:r>
              <w:rPr>
                <w:b/>
                <w:sz w:val="18"/>
                <w:szCs w:val="18"/>
              </w:rPr>
              <w:t>s du 8 jusqu’au 19 septembre</w:t>
            </w:r>
            <w:r w:rsidR="0052721B" w:rsidRPr="00C76F15">
              <w:rPr>
                <w:bCs/>
                <w:sz w:val="18"/>
                <w:szCs w:val="18"/>
              </w:rPr>
              <w:t>)</w:t>
            </w:r>
          </w:p>
          <w:p w14:paraId="0805C74A" w14:textId="77777777" w:rsidR="00C17FC8" w:rsidRDefault="00C17FC8" w:rsidP="00FA7EE7">
            <w:pPr>
              <w:rPr>
                <w:bCs/>
                <w:sz w:val="18"/>
                <w:szCs w:val="18"/>
                <w:highlight w:val="yellow"/>
              </w:rPr>
            </w:pPr>
          </w:p>
          <w:p w14:paraId="0F7C6828" w14:textId="0907B70B" w:rsidR="00DB266B" w:rsidRPr="0057520E" w:rsidRDefault="00DB266B" w:rsidP="00FA7EE7">
            <w:pPr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BA2871" w14:paraId="222457E0" w14:textId="32B48FBD" w:rsidTr="00DB266B">
        <w:trPr>
          <w:trHeight w:val="1124"/>
        </w:trPr>
        <w:tc>
          <w:tcPr>
            <w:tcW w:w="2127" w:type="dxa"/>
          </w:tcPr>
          <w:p w14:paraId="22EB30CF" w14:textId="7DF40222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1</w:t>
            </w: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D1D1FE5" w14:textId="77777777" w:rsidR="009D2683" w:rsidRPr="002246FE" w:rsidRDefault="009D2683" w:rsidP="009D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2 août au</w:t>
            </w:r>
          </w:p>
          <w:p w14:paraId="015D50E3" w14:textId="77777777" w:rsidR="009D2683" w:rsidRDefault="009D2683" w:rsidP="009D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26 août</w:t>
            </w:r>
          </w:p>
          <w:p w14:paraId="3987742D" w14:textId="2C7B9C04" w:rsidR="00065A97" w:rsidRPr="002246FE" w:rsidRDefault="00065A97" w:rsidP="00065A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8A73BBE" w14:textId="1C104C3A" w:rsidR="00065A97" w:rsidRPr="00563FF0" w:rsidRDefault="00E6339E" w:rsidP="00065A97">
            <w:pPr>
              <w:rPr>
                <w:sz w:val="18"/>
                <w:szCs w:val="18"/>
              </w:rPr>
            </w:pPr>
            <w:r w:rsidRPr="00563FF0">
              <w:rPr>
                <w:b/>
                <w:bCs/>
                <w:sz w:val="18"/>
                <w:szCs w:val="18"/>
              </w:rPr>
              <w:t>2</w:t>
            </w:r>
            <w:r w:rsidR="00594C07">
              <w:rPr>
                <w:b/>
                <w:bCs/>
                <w:sz w:val="18"/>
                <w:szCs w:val="18"/>
              </w:rPr>
              <w:t>2 août</w:t>
            </w:r>
            <w:r w:rsidR="00065A97" w:rsidRPr="00563FF0">
              <w:rPr>
                <w:b/>
                <w:bCs/>
                <w:sz w:val="18"/>
                <w:szCs w:val="18"/>
              </w:rPr>
              <w:t> :</w:t>
            </w:r>
            <w:r w:rsidR="00065A97" w:rsidRPr="00563FF0">
              <w:rPr>
                <w:sz w:val="18"/>
                <w:szCs w:val="18"/>
              </w:rPr>
              <w:t xml:space="preserve"> Début des cours</w:t>
            </w:r>
          </w:p>
          <w:p w14:paraId="1C80B020" w14:textId="1FB315F7" w:rsidR="00065A97" w:rsidRDefault="00564D26" w:rsidP="00065A97">
            <w:r>
              <w:rPr>
                <w:b/>
                <w:bCs/>
                <w:sz w:val="18"/>
                <w:szCs w:val="18"/>
              </w:rPr>
              <w:t>24 août</w:t>
            </w:r>
            <w:r w:rsidR="00223229" w:rsidRPr="00223229">
              <w:rPr>
                <w:b/>
                <w:bCs/>
                <w:sz w:val="18"/>
                <w:szCs w:val="18"/>
              </w:rPr>
              <w:t xml:space="preserve"> au 27 </w:t>
            </w:r>
            <w:r>
              <w:rPr>
                <w:b/>
                <w:bCs/>
                <w:sz w:val="18"/>
                <w:szCs w:val="18"/>
              </w:rPr>
              <w:t>octobre</w:t>
            </w:r>
            <w:r w:rsidR="00065A97" w:rsidRPr="00223229">
              <w:rPr>
                <w:b/>
                <w:bCs/>
                <w:sz w:val="18"/>
                <w:szCs w:val="18"/>
              </w:rPr>
              <w:t> :</w:t>
            </w:r>
            <w:r w:rsidR="00065A97" w:rsidRPr="00223229">
              <w:rPr>
                <w:sz w:val="18"/>
                <w:szCs w:val="18"/>
              </w:rPr>
              <w:t xml:space="preserve"> Changement de programme</w:t>
            </w:r>
          </w:p>
        </w:tc>
        <w:tc>
          <w:tcPr>
            <w:tcW w:w="1701" w:type="dxa"/>
          </w:tcPr>
          <w:p w14:paraId="0FF183EF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3F5F262A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683D52EC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4047F7E4" w14:textId="352AE455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FDCF7B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5B0D5981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2D161397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2A2F9011" w14:textId="498664E0" w:rsidR="00065A97" w:rsidRDefault="00065A97" w:rsidP="00065A97"/>
        </w:tc>
        <w:tc>
          <w:tcPr>
            <w:tcW w:w="1985" w:type="dxa"/>
          </w:tcPr>
          <w:p w14:paraId="7DB6ACB8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40D1929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79BFDEC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658B1FB8" w14:textId="43D8B09A" w:rsidR="00065A97" w:rsidRDefault="00065A97" w:rsidP="00065A97"/>
        </w:tc>
        <w:tc>
          <w:tcPr>
            <w:tcW w:w="1843" w:type="dxa"/>
          </w:tcPr>
          <w:p w14:paraId="254CD047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0EDF05FE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F333B45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1CF59EB8" w14:textId="6AFBEBDE" w:rsidR="00065A97" w:rsidRDefault="00065A97" w:rsidP="00065A97"/>
        </w:tc>
        <w:tc>
          <w:tcPr>
            <w:tcW w:w="1842" w:type="dxa"/>
          </w:tcPr>
          <w:p w14:paraId="15D6AA39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74D1B14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0FB43E08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1414CE52" w14:textId="5D94A160" w:rsidR="00065A97" w:rsidRDefault="00065A97" w:rsidP="00065A97"/>
        </w:tc>
        <w:tc>
          <w:tcPr>
            <w:tcW w:w="1985" w:type="dxa"/>
          </w:tcPr>
          <w:p w14:paraId="7D3BE38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7D946D4F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5A7E2099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4232639D" w14:textId="29FFD849" w:rsidR="00065A97" w:rsidRDefault="00065A97" w:rsidP="00065A97"/>
        </w:tc>
        <w:tc>
          <w:tcPr>
            <w:tcW w:w="1843" w:type="dxa"/>
          </w:tcPr>
          <w:p w14:paraId="7EB0F19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530DEDB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2F02AAEF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72E067BB" w14:textId="57193E63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EE52F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24F1875A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7D2CA15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53FB0AE5" w14:textId="7E7B3BF2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BA2871" w14:paraId="03745E98" w14:textId="60DDC6BC" w:rsidTr="00594C07">
        <w:tc>
          <w:tcPr>
            <w:tcW w:w="2127" w:type="dxa"/>
          </w:tcPr>
          <w:p w14:paraId="3DA37248" w14:textId="26157D33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54D613D4" w14:textId="77777777" w:rsidR="00DB266B" w:rsidRDefault="009D2683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>
              <w:rPr>
                <w:sz w:val="18"/>
                <w:szCs w:val="18"/>
              </w:rPr>
              <w:t>29 août</w:t>
            </w:r>
            <w:r w:rsidRPr="7603056A">
              <w:rPr>
                <w:sz w:val="18"/>
                <w:szCs w:val="18"/>
              </w:rPr>
              <w:t xml:space="preserve"> au </w:t>
            </w:r>
            <w:r>
              <w:rPr>
                <w:sz w:val="18"/>
                <w:szCs w:val="18"/>
              </w:rPr>
              <w:t>V</w:t>
            </w:r>
            <w:r w:rsidRPr="7603056A">
              <w:rPr>
                <w:sz w:val="18"/>
                <w:szCs w:val="18"/>
              </w:rPr>
              <w:t>endred</w:t>
            </w:r>
            <w:r>
              <w:rPr>
                <w:sz w:val="18"/>
                <w:szCs w:val="18"/>
              </w:rPr>
              <w:t>i 2 septembre</w:t>
            </w:r>
          </w:p>
          <w:p w14:paraId="0B5B2C94" w14:textId="0300E822" w:rsidR="00DB266B" w:rsidRPr="00ED3163" w:rsidRDefault="00DB266B" w:rsidP="00065A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C9CF61" w14:textId="0EF85258" w:rsidR="00065A97" w:rsidRDefault="00065A97" w:rsidP="00065A97"/>
        </w:tc>
        <w:tc>
          <w:tcPr>
            <w:tcW w:w="1701" w:type="dxa"/>
          </w:tcPr>
          <w:p w14:paraId="30259D1F" w14:textId="77777777" w:rsidR="00065A97" w:rsidRDefault="00065A97" w:rsidP="00065A97"/>
        </w:tc>
        <w:tc>
          <w:tcPr>
            <w:tcW w:w="1984" w:type="dxa"/>
          </w:tcPr>
          <w:p w14:paraId="2E0982C8" w14:textId="77777777" w:rsidR="00065A97" w:rsidRDefault="00065A97" w:rsidP="00065A97"/>
        </w:tc>
        <w:tc>
          <w:tcPr>
            <w:tcW w:w="1985" w:type="dxa"/>
          </w:tcPr>
          <w:p w14:paraId="3DEB084D" w14:textId="77777777" w:rsidR="00065A97" w:rsidRDefault="00065A97" w:rsidP="00065A97"/>
        </w:tc>
        <w:tc>
          <w:tcPr>
            <w:tcW w:w="1843" w:type="dxa"/>
          </w:tcPr>
          <w:p w14:paraId="7CAA3D0C" w14:textId="77777777" w:rsidR="00065A97" w:rsidRDefault="00065A97" w:rsidP="00065A97"/>
        </w:tc>
        <w:tc>
          <w:tcPr>
            <w:tcW w:w="1842" w:type="dxa"/>
          </w:tcPr>
          <w:p w14:paraId="29F4F5B7" w14:textId="77777777" w:rsidR="00065A97" w:rsidRDefault="00065A97" w:rsidP="00065A97"/>
        </w:tc>
        <w:tc>
          <w:tcPr>
            <w:tcW w:w="1985" w:type="dxa"/>
          </w:tcPr>
          <w:p w14:paraId="358326CD" w14:textId="77777777" w:rsidR="00065A97" w:rsidRDefault="00065A97" w:rsidP="00065A97"/>
        </w:tc>
        <w:tc>
          <w:tcPr>
            <w:tcW w:w="1843" w:type="dxa"/>
          </w:tcPr>
          <w:p w14:paraId="46C5C149" w14:textId="77777777" w:rsidR="00065A97" w:rsidRDefault="00065A97" w:rsidP="00065A97"/>
        </w:tc>
        <w:tc>
          <w:tcPr>
            <w:tcW w:w="1842" w:type="dxa"/>
          </w:tcPr>
          <w:p w14:paraId="371E0871" w14:textId="25F86EF7" w:rsidR="00065A97" w:rsidRDefault="00065A97" w:rsidP="00065A97"/>
        </w:tc>
      </w:tr>
      <w:tr w:rsidR="00BA2871" w14:paraId="42EC816C" w14:textId="1636B158" w:rsidTr="00594C07">
        <w:tc>
          <w:tcPr>
            <w:tcW w:w="2127" w:type="dxa"/>
          </w:tcPr>
          <w:p w14:paraId="62EACC24" w14:textId="016C09B7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>Semaine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3</w:t>
            </w:r>
          </w:p>
          <w:p w14:paraId="6210BAF7" w14:textId="24EAE0D8" w:rsidR="009D2683" w:rsidRDefault="00066171" w:rsidP="009D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</w:t>
            </w:r>
            <w:r w:rsidR="009D2683" w:rsidRPr="7603056A">
              <w:rPr>
                <w:sz w:val="18"/>
                <w:szCs w:val="18"/>
              </w:rPr>
              <w:t xml:space="preserve">i </w:t>
            </w:r>
            <w:r w:rsidR="009D2683">
              <w:rPr>
                <w:sz w:val="18"/>
                <w:szCs w:val="18"/>
              </w:rPr>
              <w:t>5 septembre</w:t>
            </w:r>
            <w:r w:rsidR="009D2683" w:rsidRPr="7603056A">
              <w:rPr>
                <w:sz w:val="18"/>
                <w:szCs w:val="18"/>
              </w:rPr>
              <w:t xml:space="preserve"> au</w:t>
            </w:r>
          </w:p>
          <w:p w14:paraId="53065FF5" w14:textId="77777777" w:rsidR="00CD3FD7" w:rsidRDefault="00066171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</w:t>
            </w:r>
            <w:r w:rsidR="009D2683">
              <w:rPr>
                <w:sz w:val="18"/>
                <w:szCs w:val="18"/>
              </w:rPr>
              <w:t>di 12 septembre</w:t>
            </w:r>
          </w:p>
          <w:p w14:paraId="5EA3C699" w14:textId="2DE55BFA" w:rsidR="0057520E" w:rsidRPr="00ED3163" w:rsidRDefault="0057520E" w:rsidP="00065A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06BC17" w14:textId="58ECB795" w:rsidR="00065A97" w:rsidRPr="0085301C" w:rsidRDefault="00594C07" w:rsidP="00065A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septembre : </w:t>
            </w:r>
            <w:r w:rsidRPr="00594C07">
              <w:rPr>
                <w:sz w:val="18"/>
                <w:szCs w:val="18"/>
              </w:rPr>
              <w:t>Congé</w:t>
            </w:r>
          </w:p>
        </w:tc>
        <w:tc>
          <w:tcPr>
            <w:tcW w:w="1701" w:type="dxa"/>
          </w:tcPr>
          <w:p w14:paraId="396A9666" w14:textId="77777777" w:rsidR="00065A97" w:rsidRDefault="00065A97" w:rsidP="00065A97"/>
        </w:tc>
        <w:tc>
          <w:tcPr>
            <w:tcW w:w="1984" w:type="dxa"/>
          </w:tcPr>
          <w:p w14:paraId="49188AF1" w14:textId="77777777" w:rsidR="00065A97" w:rsidRDefault="00065A97" w:rsidP="00065A97"/>
        </w:tc>
        <w:tc>
          <w:tcPr>
            <w:tcW w:w="1985" w:type="dxa"/>
          </w:tcPr>
          <w:p w14:paraId="4D9708C1" w14:textId="6D819371" w:rsidR="00065A97" w:rsidRDefault="00065A97" w:rsidP="00065A97"/>
        </w:tc>
        <w:tc>
          <w:tcPr>
            <w:tcW w:w="1843" w:type="dxa"/>
          </w:tcPr>
          <w:p w14:paraId="3637BFB6" w14:textId="77777777" w:rsidR="00065A97" w:rsidRDefault="00065A97" w:rsidP="00065A97"/>
        </w:tc>
        <w:tc>
          <w:tcPr>
            <w:tcW w:w="1842" w:type="dxa"/>
          </w:tcPr>
          <w:p w14:paraId="13C27CAA" w14:textId="77777777" w:rsidR="00065A97" w:rsidRDefault="00065A97" w:rsidP="00065A97"/>
        </w:tc>
        <w:tc>
          <w:tcPr>
            <w:tcW w:w="1985" w:type="dxa"/>
          </w:tcPr>
          <w:p w14:paraId="27354D8A" w14:textId="77777777" w:rsidR="00065A97" w:rsidRDefault="00065A97" w:rsidP="00065A97"/>
        </w:tc>
        <w:tc>
          <w:tcPr>
            <w:tcW w:w="1843" w:type="dxa"/>
          </w:tcPr>
          <w:p w14:paraId="0D2B8730" w14:textId="77777777" w:rsidR="00065A97" w:rsidRDefault="00065A97" w:rsidP="00065A97"/>
        </w:tc>
        <w:tc>
          <w:tcPr>
            <w:tcW w:w="1842" w:type="dxa"/>
          </w:tcPr>
          <w:p w14:paraId="4B3E2BB9" w14:textId="2B94F945" w:rsidR="00065A97" w:rsidRDefault="00065A97" w:rsidP="00065A97"/>
        </w:tc>
      </w:tr>
      <w:tr w:rsidR="00BA2871" w14:paraId="698E3708" w14:textId="2B203F3C" w:rsidTr="00594C07">
        <w:tc>
          <w:tcPr>
            <w:tcW w:w="2127" w:type="dxa"/>
          </w:tcPr>
          <w:p w14:paraId="3EE32759" w14:textId="41C29716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4</w:t>
            </w:r>
          </w:p>
          <w:p w14:paraId="63004DDE" w14:textId="20967836" w:rsidR="00065A97" w:rsidRDefault="00066171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  <w:r w:rsidR="00B86C97" w:rsidRPr="7603056A">
              <w:rPr>
                <w:sz w:val="18"/>
                <w:szCs w:val="18"/>
              </w:rPr>
              <w:t>di</w:t>
            </w:r>
            <w:r w:rsidR="00DF7962" w:rsidRPr="7603056A">
              <w:rPr>
                <w:sz w:val="18"/>
                <w:szCs w:val="18"/>
              </w:rPr>
              <w:t xml:space="preserve"> </w:t>
            </w:r>
            <w:r w:rsidR="009D2683">
              <w:rPr>
                <w:sz w:val="18"/>
                <w:szCs w:val="18"/>
              </w:rPr>
              <w:t>13 septembre</w:t>
            </w:r>
            <w:r w:rsidR="4628A025" w:rsidRPr="7603056A">
              <w:rPr>
                <w:sz w:val="18"/>
                <w:szCs w:val="18"/>
              </w:rPr>
              <w:t xml:space="preserve"> </w:t>
            </w:r>
            <w:r w:rsidR="00DF7962" w:rsidRPr="7603056A">
              <w:rPr>
                <w:sz w:val="18"/>
                <w:szCs w:val="18"/>
              </w:rPr>
              <w:t>au</w:t>
            </w:r>
          </w:p>
          <w:p w14:paraId="14D84DB8" w14:textId="39716A11" w:rsidR="00DF7962" w:rsidRDefault="00066171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</w:t>
            </w:r>
            <w:r w:rsidR="00B86C97">
              <w:rPr>
                <w:sz w:val="18"/>
                <w:szCs w:val="18"/>
              </w:rPr>
              <w:t xml:space="preserve">di </w:t>
            </w:r>
            <w:r w:rsidR="009D2683">
              <w:rPr>
                <w:sz w:val="18"/>
                <w:szCs w:val="18"/>
              </w:rPr>
              <w:t>19 septembre</w:t>
            </w:r>
          </w:p>
          <w:p w14:paraId="06B2D533" w14:textId="259512D5" w:rsidR="00DF7962" w:rsidRDefault="00DF7962" w:rsidP="00065A97"/>
        </w:tc>
        <w:tc>
          <w:tcPr>
            <w:tcW w:w="1985" w:type="dxa"/>
          </w:tcPr>
          <w:p w14:paraId="15A9C90A" w14:textId="30124D2E" w:rsidR="00ED3163" w:rsidRPr="0085301C" w:rsidRDefault="00594C07" w:rsidP="00065A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septembre</w:t>
            </w:r>
            <w:r w:rsidR="00ED3163">
              <w:rPr>
                <w:b/>
                <w:bCs/>
                <w:sz w:val="18"/>
                <w:szCs w:val="18"/>
              </w:rPr>
              <w:t xml:space="preserve"> </w:t>
            </w:r>
            <w:r w:rsidR="00ED3163" w:rsidRPr="0085301C">
              <w:rPr>
                <w:sz w:val="18"/>
                <w:szCs w:val="18"/>
              </w:rPr>
              <w:t>: Date limite d’abandon de cours sans mention EC au bulletin</w:t>
            </w:r>
          </w:p>
        </w:tc>
        <w:tc>
          <w:tcPr>
            <w:tcW w:w="1701" w:type="dxa"/>
          </w:tcPr>
          <w:p w14:paraId="2D92515C" w14:textId="77777777" w:rsidR="00065A97" w:rsidRDefault="00065A97" w:rsidP="00065A97"/>
        </w:tc>
        <w:tc>
          <w:tcPr>
            <w:tcW w:w="1984" w:type="dxa"/>
          </w:tcPr>
          <w:p w14:paraId="61481042" w14:textId="70725707" w:rsidR="00D36FA5" w:rsidRDefault="00D36FA5" w:rsidP="00065A97"/>
        </w:tc>
        <w:tc>
          <w:tcPr>
            <w:tcW w:w="1985" w:type="dxa"/>
          </w:tcPr>
          <w:p w14:paraId="24A4AC04" w14:textId="1F023630" w:rsidR="00065A97" w:rsidRDefault="00065A97" w:rsidP="00065A97"/>
        </w:tc>
        <w:tc>
          <w:tcPr>
            <w:tcW w:w="1843" w:type="dxa"/>
          </w:tcPr>
          <w:p w14:paraId="5C67C87A" w14:textId="32E584B6" w:rsidR="00065A97" w:rsidRDefault="00065A97" w:rsidP="00065A97"/>
        </w:tc>
        <w:tc>
          <w:tcPr>
            <w:tcW w:w="1842" w:type="dxa"/>
          </w:tcPr>
          <w:p w14:paraId="1482E4E9" w14:textId="77777777" w:rsidR="00065A97" w:rsidRDefault="00065A97" w:rsidP="00065A97"/>
        </w:tc>
        <w:tc>
          <w:tcPr>
            <w:tcW w:w="1985" w:type="dxa"/>
          </w:tcPr>
          <w:p w14:paraId="7C948A65" w14:textId="77777777" w:rsidR="00065A97" w:rsidRDefault="00065A97" w:rsidP="00065A97"/>
        </w:tc>
        <w:tc>
          <w:tcPr>
            <w:tcW w:w="1843" w:type="dxa"/>
          </w:tcPr>
          <w:p w14:paraId="19E880DC" w14:textId="77777777" w:rsidR="00065A97" w:rsidRDefault="00065A97" w:rsidP="00065A97"/>
        </w:tc>
        <w:tc>
          <w:tcPr>
            <w:tcW w:w="1842" w:type="dxa"/>
          </w:tcPr>
          <w:p w14:paraId="0F26B146" w14:textId="59EDFBFA" w:rsidR="00065A97" w:rsidRDefault="00065A97" w:rsidP="00065A97"/>
        </w:tc>
      </w:tr>
      <w:tr w:rsidR="00BA2871" w14:paraId="597E9336" w14:textId="5A6B810D" w:rsidTr="00594C07">
        <w:tc>
          <w:tcPr>
            <w:tcW w:w="2127" w:type="dxa"/>
          </w:tcPr>
          <w:p w14:paraId="4D8BA34D" w14:textId="52575C18" w:rsidR="005B4415" w:rsidRDefault="00DF7962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5</w:t>
            </w:r>
          </w:p>
          <w:p w14:paraId="0356B7BA" w14:textId="77777777" w:rsidR="00CD3FD7" w:rsidRDefault="00066171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  <w:r w:rsidR="00480840" w:rsidRPr="7603056A">
              <w:rPr>
                <w:sz w:val="18"/>
                <w:szCs w:val="18"/>
              </w:rPr>
              <w:t>di 2</w:t>
            </w:r>
            <w:r w:rsidR="009D2683">
              <w:rPr>
                <w:sz w:val="18"/>
                <w:szCs w:val="18"/>
              </w:rPr>
              <w:t>0</w:t>
            </w:r>
            <w:r w:rsidR="762253DC" w:rsidRPr="7603056A">
              <w:rPr>
                <w:sz w:val="18"/>
                <w:szCs w:val="18"/>
              </w:rPr>
              <w:t xml:space="preserve"> </w:t>
            </w:r>
            <w:r w:rsidR="009D2683">
              <w:rPr>
                <w:sz w:val="18"/>
                <w:szCs w:val="18"/>
              </w:rPr>
              <w:t>septembre</w:t>
            </w:r>
            <w:r w:rsidR="00480840" w:rsidRPr="7603056A">
              <w:rPr>
                <w:sz w:val="18"/>
                <w:szCs w:val="18"/>
              </w:rPr>
              <w:t xml:space="preserve"> au </w:t>
            </w:r>
            <w:r>
              <w:rPr>
                <w:sz w:val="18"/>
                <w:szCs w:val="18"/>
              </w:rPr>
              <w:t>Lund</w:t>
            </w:r>
            <w:r w:rsidR="00480840" w:rsidRPr="7603056A">
              <w:rPr>
                <w:sz w:val="18"/>
                <w:szCs w:val="18"/>
              </w:rPr>
              <w:t xml:space="preserve">i </w:t>
            </w:r>
            <w:r w:rsidR="009D2683">
              <w:rPr>
                <w:sz w:val="18"/>
                <w:szCs w:val="18"/>
              </w:rPr>
              <w:t>26 septembre</w:t>
            </w:r>
          </w:p>
          <w:p w14:paraId="4EAFADDF" w14:textId="623416AC" w:rsidR="0057520E" w:rsidRPr="008C1138" w:rsidRDefault="0057520E" w:rsidP="00065A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4AE1DED" w14:textId="5EFAB4FB" w:rsidR="00065A97" w:rsidRDefault="00065A97" w:rsidP="00065A97"/>
        </w:tc>
        <w:tc>
          <w:tcPr>
            <w:tcW w:w="1701" w:type="dxa"/>
          </w:tcPr>
          <w:p w14:paraId="66BEE5BC" w14:textId="77777777" w:rsidR="00065A97" w:rsidRDefault="00065A97" w:rsidP="00065A97"/>
        </w:tc>
        <w:tc>
          <w:tcPr>
            <w:tcW w:w="1984" w:type="dxa"/>
          </w:tcPr>
          <w:p w14:paraId="448058EE" w14:textId="2A211994" w:rsidR="00065A97" w:rsidRDefault="00065A97" w:rsidP="00065A97"/>
        </w:tc>
        <w:tc>
          <w:tcPr>
            <w:tcW w:w="1985" w:type="dxa"/>
          </w:tcPr>
          <w:p w14:paraId="0AE07110" w14:textId="66B48697" w:rsidR="00065A97" w:rsidRDefault="00065A97" w:rsidP="00065A97"/>
        </w:tc>
        <w:tc>
          <w:tcPr>
            <w:tcW w:w="1843" w:type="dxa"/>
          </w:tcPr>
          <w:p w14:paraId="5F5E3B0B" w14:textId="77777777" w:rsidR="00065A97" w:rsidRDefault="00065A97" w:rsidP="00065A97"/>
        </w:tc>
        <w:tc>
          <w:tcPr>
            <w:tcW w:w="1842" w:type="dxa"/>
          </w:tcPr>
          <w:p w14:paraId="3D0BF2BB" w14:textId="369C4565" w:rsidR="00065A97" w:rsidRDefault="00065A97" w:rsidP="00065A97"/>
        </w:tc>
        <w:tc>
          <w:tcPr>
            <w:tcW w:w="1985" w:type="dxa"/>
          </w:tcPr>
          <w:p w14:paraId="0E6BD2B1" w14:textId="77777777" w:rsidR="00065A97" w:rsidRDefault="00065A97" w:rsidP="00065A97"/>
        </w:tc>
        <w:tc>
          <w:tcPr>
            <w:tcW w:w="1843" w:type="dxa"/>
          </w:tcPr>
          <w:p w14:paraId="441E2BD1" w14:textId="77777777" w:rsidR="00065A97" w:rsidRDefault="00065A97" w:rsidP="00065A97"/>
        </w:tc>
        <w:tc>
          <w:tcPr>
            <w:tcW w:w="1842" w:type="dxa"/>
          </w:tcPr>
          <w:p w14:paraId="6942B985" w14:textId="07A44600" w:rsidR="00065A97" w:rsidRDefault="00065A97" w:rsidP="00065A97"/>
        </w:tc>
      </w:tr>
      <w:tr w:rsidR="00BA2871" w14:paraId="51DB5EA7" w14:textId="3921C69A" w:rsidTr="00594C07">
        <w:tc>
          <w:tcPr>
            <w:tcW w:w="2127" w:type="dxa"/>
          </w:tcPr>
          <w:p w14:paraId="6005F4AD" w14:textId="7FBADE8A" w:rsidR="00DF7962" w:rsidRPr="00D467DB" w:rsidRDefault="00DF7962" w:rsidP="00DF7962">
            <w:pPr>
              <w:rPr>
                <w:b/>
                <w:bCs/>
                <w:sz w:val="18"/>
                <w:szCs w:val="18"/>
                <w:u w:val="single"/>
              </w:rPr>
            </w:pPr>
            <w:r w:rsidRPr="00D467DB">
              <w:rPr>
                <w:b/>
                <w:bCs/>
                <w:sz w:val="18"/>
                <w:szCs w:val="18"/>
                <w:u w:val="single"/>
              </w:rPr>
              <w:t xml:space="preserve">Journées de rattrapage </w:t>
            </w:r>
          </w:p>
          <w:p w14:paraId="020ABAC3" w14:textId="77777777" w:rsidR="00BA2871" w:rsidRDefault="00066171" w:rsidP="00BA2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</w:t>
            </w:r>
            <w:r w:rsidR="008D4856" w:rsidRPr="7603056A">
              <w:rPr>
                <w:sz w:val="18"/>
                <w:szCs w:val="18"/>
              </w:rPr>
              <w:t xml:space="preserve">di </w:t>
            </w:r>
            <w:r w:rsidR="009D2683">
              <w:rPr>
                <w:sz w:val="18"/>
                <w:szCs w:val="18"/>
              </w:rPr>
              <w:t>28 septembre au Vendredi 30 septembre</w:t>
            </w:r>
          </w:p>
          <w:p w14:paraId="002561E9" w14:textId="5F1D4C73" w:rsidR="00066171" w:rsidRPr="00BA2871" w:rsidRDefault="00066171" w:rsidP="00BA287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950D00" w14:textId="465BD6DC" w:rsidR="00CD3FD7" w:rsidRDefault="00594C07" w:rsidP="007919EA">
            <w:pPr>
              <w:rPr>
                <w:sz w:val="18"/>
                <w:szCs w:val="18"/>
              </w:rPr>
            </w:pPr>
            <w:r w:rsidRPr="00594C07">
              <w:rPr>
                <w:b/>
                <w:bCs/>
                <w:sz w:val="18"/>
                <w:szCs w:val="18"/>
              </w:rPr>
              <w:t>28 septembre :</w:t>
            </w:r>
            <w:r>
              <w:rPr>
                <w:sz w:val="18"/>
                <w:szCs w:val="18"/>
              </w:rPr>
              <w:t xml:space="preserve"> Journée Pédagogique</w:t>
            </w:r>
          </w:p>
          <w:p w14:paraId="4A54D9D7" w14:textId="26800F81" w:rsidR="00594C07" w:rsidRPr="00D956BF" w:rsidRDefault="00594C07" w:rsidP="007919EA">
            <w:pPr>
              <w:rPr>
                <w:sz w:val="18"/>
                <w:szCs w:val="18"/>
              </w:rPr>
            </w:pPr>
            <w:r w:rsidRPr="00594C07">
              <w:rPr>
                <w:b/>
                <w:bCs/>
                <w:sz w:val="18"/>
                <w:szCs w:val="18"/>
              </w:rPr>
              <w:t>29 et 30 septembre :</w:t>
            </w:r>
            <w:r>
              <w:rPr>
                <w:sz w:val="18"/>
                <w:szCs w:val="18"/>
              </w:rPr>
              <w:t xml:space="preserve"> rattrapage</w:t>
            </w:r>
          </w:p>
        </w:tc>
        <w:tc>
          <w:tcPr>
            <w:tcW w:w="1701" w:type="dxa"/>
          </w:tcPr>
          <w:p w14:paraId="3435FABA" w14:textId="77777777" w:rsidR="00065A97" w:rsidRDefault="00065A97" w:rsidP="00065A97"/>
        </w:tc>
        <w:tc>
          <w:tcPr>
            <w:tcW w:w="1984" w:type="dxa"/>
          </w:tcPr>
          <w:p w14:paraId="15E08172" w14:textId="77777777" w:rsidR="00065A97" w:rsidRDefault="00065A97" w:rsidP="00065A97"/>
        </w:tc>
        <w:tc>
          <w:tcPr>
            <w:tcW w:w="1985" w:type="dxa"/>
          </w:tcPr>
          <w:p w14:paraId="60D2BE04" w14:textId="77777777" w:rsidR="00065A97" w:rsidRDefault="00065A97" w:rsidP="00065A97"/>
        </w:tc>
        <w:tc>
          <w:tcPr>
            <w:tcW w:w="1843" w:type="dxa"/>
          </w:tcPr>
          <w:p w14:paraId="0FD083DC" w14:textId="77777777" w:rsidR="00065A97" w:rsidRDefault="00065A97" w:rsidP="00065A97"/>
        </w:tc>
        <w:tc>
          <w:tcPr>
            <w:tcW w:w="1842" w:type="dxa"/>
          </w:tcPr>
          <w:p w14:paraId="4D5F51AF" w14:textId="77777777" w:rsidR="00065A97" w:rsidRDefault="00065A97" w:rsidP="00065A97"/>
        </w:tc>
        <w:tc>
          <w:tcPr>
            <w:tcW w:w="1985" w:type="dxa"/>
          </w:tcPr>
          <w:p w14:paraId="5CCD7A58" w14:textId="77777777" w:rsidR="00065A97" w:rsidRDefault="00065A97" w:rsidP="00065A97"/>
        </w:tc>
        <w:tc>
          <w:tcPr>
            <w:tcW w:w="1843" w:type="dxa"/>
          </w:tcPr>
          <w:p w14:paraId="4B59D238" w14:textId="77777777" w:rsidR="00065A97" w:rsidRDefault="00065A97" w:rsidP="00065A97"/>
        </w:tc>
        <w:tc>
          <w:tcPr>
            <w:tcW w:w="1842" w:type="dxa"/>
          </w:tcPr>
          <w:p w14:paraId="5FCCDEDB" w14:textId="4B9C6EF7" w:rsidR="00065A97" w:rsidRDefault="00065A97" w:rsidP="00065A97"/>
        </w:tc>
      </w:tr>
      <w:tr w:rsidR="00BA2871" w14:paraId="3A2452A6" w14:textId="518E5A63" w:rsidTr="00594C07">
        <w:tc>
          <w:tcPr>
            <w:tcW w:w="2127" w:type="dxa"/>
          </w:tcPr>
          <w:p w14:paraId="38FDB957" w14:textId="5C14FE3C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392B93">
              <w:rPr>
                <w:b/>
                <w:bCs/>
                <w:sz w:val="18"/>
                <w:szCs w:val="18"/>
                <w:u w:val="single"/>
              </w:rPr>
              <w:t>6</w:t>
            </w:r>
          </w:p>
          <w:p w14:paraId="7B9A83DD" w14:textId="0EEC07CC" w:rsidR="00DF7962" w:rsidRPr="00DF7962" w:rsidRDefault="009D2683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27 septembre au Vendredi 7 octobre</w:t>
            </w:r>
          </w:p>
        </w:tc>
        <w:tc>
          <w:tcPr>
            <w:tcW w:w="1985" w:type="dxa"/>
          </w:tcPr>
          <w:p w14:paraId="45946F9E" w14:textId="77777777" w:rsidR="00594C07" w:rsidRDefault="009D2683" w:rsidP="7603056A">
            <w:pPr>
              <w:rPr>
                <w:sz w:val="20"/>
                <w:szCs w:val="20"/>
              </w:rPr>
            </w:pPr>
            <w:r w:rsidRPr="00594C07">
              <w:rPr>
                <w:b/>
                <w:bCs/>
                <w:sz w:val="20"/>
                <w:szCs w:val="20"/>
              </w:rPr>
              <w:t>3 octobre</w:t>
            </w:r>
            <w:r>
              <w:rPr>
                <w:sz w:val="20"/>
                <w:szCs w:val="20"/>
              </w:rPr>
              <w:t> : Élections</w:t>
            </w:r>
            <w:r w:rsidR="00594C07">
              <w:rPr>
                <w:sz w:val="20"/>
                <w:szCs w:val="20"/>
              </w:rPr>
              <w:t xml:space="preserve"> provinciales</w:t>
            </w:r>
          </w:p>
          <w:p w14:paraId="6DB9B954" w14:textId="5D359FBA" w:rsidR="00065A97" w:rsidRDefault="00594C07" w:rsidP="7603056A">
            <w:pPr>
              <w:rPr>
                <w:color w:val="FF0000"/>
                <w:sz w:val="20"/>
                <w:szCs w:val="20"/>
              </w:rPr>
            </w:pPr>
            <w:r w:rsidRPr="00594C07">
              <w:rPr>
                <w:b/>
                <w:bCs/>
                <w:sz w:val="20"/>
                <w:szCs w:val="20"/>
              </w:rPr>
              <w:t>4 octobre </w:t>
            </w:r>
            <w:r w:rsidRPr="00594C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ournée enseignée comme un</w:t>
            </w:r>
            <w:r w:rsidRPr="00594C07">
              <w:rPr>
                <w:color w:val="FF0000"/>
                <w:sz w:val="20"/>
                <w:szCs w:val="20"/>
              </w:rPr>
              <w:t xml:space="preserve"> lundi</w:t>
            </w:r>
            <w:r w:rsidR="009D2683" w:rsidRPr="00594C07">
              <w:rPr>
                <w:color w:val="FF0000"/>
                <w:sz w:val="20"/>
                <w:szCs w:val="20"/>
              </w:rPr>
              <w:t xml:space="preserve"> </w:t>
            </w:r>
          </w:p>
          <w:p w14:paraId="6D3D90CA" w14:textId="77777777" w:rsidR="00735EC8" w:rsidRDefault="00735EC8" w:rsidP="7603056A">
            <w:pPr>
              <w:rPr>
                <w:color w:val="FF0000"/>
                <w:sz w:val="20"/>
                <w:szCs w:val="20"/>
              </w:rPr>
            </w:pPr>
          </w:p>
          <w:p w14:paraId="71C1A5D3" w14:textId="33C37DB1" w:rsidR="00DB266B" w:rsidRDefault="00DB266B" w:rsidP="76030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038943" w14:textId="77777777" w:rsidR="00065A97" w:rsidRDefault="00065A97" w:rsidP="00065A97"/>
        </w:tc>
        <w:tc>
          <w:tcPr>
            <w:tcW w:w="1984" w:type="dxa"/>
          </w:tcPr>
          <w:p w14:paraId="7BB5A1AF" w14:textId="77777777" w:rsidR="00065A97" w:rsidRDefault="00065A97" w:rsidP="00065A97"/>
        </w:tc>
        <w:tc>
          <w:tcPr>
            <w:tcW w:w="1985" w:type="dxa"/>
          </w:tcPr>
          <w:p w14:paraId="0208A852" w14:textId="63ACB06E" w:rsidR="001E6AD2" w:rsidRDefault="001E6AD2" w:rsidP="00065A97"/>
        </w:tc>
        <w:tc>
          <w:tcPr>
            <w:tcW w:w="1843" w:type="dxa"/>
          </w:tcPr>
          <w:p w14:paraId="212DFB14" w14:textId="77777777" w:rsidR="00065A97" w:rsidRDefault="00065A97" w:rsidP="00065A97"/>
        </w:tc>
        <w:tc>
          <w:tcPr>
            <w:tcW w:w="1842" w:type="dxa"/>
          </w:tcPr>
          <w:p w14:paraId="7C05E4F6" w14:textId="72F95083" w:rsidR="00065A97" w:rsidRDefault="00065A97" w:rsidP="00065A97"/>
        </w:tc>
        <w:tc>
          <w:tcPr>
            <w:tcW w:w="1985" w:type="dxa"/>
          </w:tcPr>
          <w:p w14:paraId="092DB924" w14:textId="6192A8A6" w:rsidR="00065A97" w:rsidRDefault="00065A97" w:rsidP="00065A97"/>
        </w:tc>
        <w:tc>
          <w:tcPr>
            <w:tcW w:w="1843" w:type="dxa"/>
          </w:tcPr>
          <w:p w14:paraId="4389027A" w14:textId="77777777" w:rsidR="00065A97" w:rsidRDefault="00065A97" w:rsidP="00065A97"/>
        </w:tc>
        <w:tc>
          <w:tcPr>
            <w:tcW w:w="1842" w:type="dxa"/>
          </w:tcPr>
          <w:p w14:paraId="5D2E7835" w14:textId="4FE29C0A" w:rsidR="00065A97" w:rsidRDefault="00065A97" w:rsidP="00065A97"/>
        </w:tc>
      </w:tr>
      <w:tr w:rsidR="00BA2871" w14:paraId="5436A939" w14:textId="5AC666D7" w:rsidTr="00594C07">
        <w:trPr>
          <w:trHeight w:val="286"/>
        </w:trPr>
        <w:tc>
          <w:tcPr>
            <w:tcW w:w="2127" w:type="dxa"/>
          </w:tcPr>
          <w:p w14:paraId="451FD139" w14:textId="57FAD776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Semaine </w:t>
            </w:r>
            <w:r w:rsidR="002E47F5">
              <w:rPr>
                <w:b/>
                <w:bCs/>
                <w:sz w:val="18"/>
                <w:szCs w:val="18"/>
                <w:u w:val="single"/>
              </w:rPr>
              <w:t>7</w:t>
            </w:r>
          </w:p>
          <w:p w14:paraId="0029B3AF" w14:textId="563991FB" w:rsidR="00C52DB1" w:rsidRDefault="00594C07" w:rsidP="7603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  <w:r w:rsidR="00065A97" w:rsidRPr="7603056A">
              <w:rPr>
                <w:sz w:val="18"/>
                <w:szCs w:val="18"/>
              </w:rPr>
              <w:t xml:space="preserve">di </w:t>
            </w:r>
            <w:r w:rsidR="009D26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9D2683">
              <w:rPr>
                <w:sz w:val="18"/>
                <w:szCs w:val="18"/>
              </w:rPr>
              <w:t xml:space="preserve"> octobre</w:t>
            </w:r>
            <w:r w:rsidR="61195BB7" w:rsidRPr="7603056A">
              <w:rPr>
                <w:sz w:val="18"/>
                <w:szCs w:val="18"/>
              </w:rPr>
              <w:t xml:space="preserve"> </w:t>
            </w:r>
            <w:r w:rsidR="00283C38" w:rsidRPr="7603056A">
              <w:rPr>
                <w:sz w:val="18"/>
                <w:szCs w:val="18"/>
              </w:rPr>
              <w:t xml:space="preserve">au </w:t>
            </w:r>
          </w:p>
          <w:p w14:paraId="1C8030D5" w14:textId="05EF2187" w:rsidR="00C52DB1" w:rsidRDefault="009D2683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17 octobre</w:t>
            </w:r>
          </w:p>
          <w:p w14:paraId="3EA4F6B8" w14:textId="36B6C3BE" w:rsidR="005260A7" w:rsidRPr="00DF7962" w:rsidRDefault="005260A7" w:rsidP="00065A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99CF1A" w14:textId="38194006" w:rsidR="00065A97" w:rsidRPr="00594C07" w:rsidRDefault="00594C07" w:rsidP="00065A97">
            <w:pPr>
              <w:rPr>
                <w:sz w:val="20"/>
                <w:szCs w:val="20"/>
              </w:rPr>
            </w:pPr>
            <w:r w:rsidRPr="00594C07">
              <w:rPr>
                <w:b/>
                <w:bCs/>
                <w:sz w:val="20"/>
                <w:szCs w:val="20"/>
              </w:rPr>
              <w:t>10 octobre</w:t>
            </w:r>
            <w:r w:rsidRPr="00594C07">
              <w:rPr>
                <w:sz w:val="20"/>
                <w:szCs w:val="20"/>
              </w:rPr>
              <w:t> : Congé</w:t>
            </w:r>
          </w:p>
        </w:tc>
        <w:tc>
          <w:tcPr>
            <w:tcW w:w="1701" w:type="dxa"/>
          </w:tcPr>
          <w:p w14:paraId="7CAB059D" w14:textId="77777777" w:rsidR="00065A97" w:rsidRDefault="00065A97" w:rsidP="00065A97"/>
        </w:tc>
        <w:tc>
          <w:tcPr>
            <w:tcW w:w="1984" w:type="dxa"/>
          </w:tcPr>
          <w:p w14:paraId="48034AD3" w14:textId="113B627F" w:rsidR="00065A97" w:rsidRDefault="00065A97" w:rsidP="00065A97"/>
        </w:tc>
        <w:tc>
          <w:tcPr>
            <w:tcW w:w="1985" w:type="dxa"/>
          </w:tcPr>
          <w:p w14:paraId="415A64FB" w14:textId="77777777" w:rsidR="00065A97" w:rsidRDefault="00065A97" w:rsidP="00065A97"/>
        </w:tc>
        <w:tc>
          <w:tcPr>
            <w:tcW w:w="1843" w:type="dxa"/>
          </w:tcPr>
          <w:p w14:paraId="43E0D357" w14:textId="3FADFFCE" w:rsidR="00065A97" w:rsidRDefault="00065A97" w:rsidP="00065A97"/>
        </w:tc>
        <w:tc>
          <w:tcPr>
            <w:tcW w:w="1842" w:type="dxa"/>
          </w:tcPr>
          <w:p w14:paraId="23188880" w14:textId="77777777" w:rsidR="00065A97" w:rsidRDefault="00065A97" w:rsidP="00065A97"/>
        </w:tc>
        <w:tc>
          <w:tcPr>
            <w:tcW w:w="1985" w:type="dxa"/>
          </w:tcPr>
          <w:p w14:paraId="7F394C72" w14:textId="77777777" w:rsidR="00065A97" w:rsidRDefault="00065A97" w:rsidP="00065A97"/>
        </w:tc>
        <w:tc>
          <w:tcPr>
            <w:tcW w:w="1843" w:type="dxa"/>
          </w:tcPr>
          <w:p w14:paraId="3CBAA240" w14:textId="77777777" w:rsidR="00065A97" w:rsidRDefault="00065A97" w:rsidP="00065A97"/>
        </w:tc>
        <w:tc>
          <w:tcPr>
            <w:tcW w:w="1842" w:type="dxa"/>
          </w:tcPr>
          <w:p w14:paraId="08641AEE" w14:textId="7A30C9CC" w:rsidR="00065A97" w:rsidRDefault="00065A97" w:rsidP="00065A97"/>
        </w:tc>
      </w:tr>
      <w:tr w:rsidR="00BA2871" w14:paraId="19959CE7" w14:textId="0369C141" w:rsidTr="00594C07">
        <w:tc>
          <w:tcPr>
            <w:tcW w:w="2127" w:type="dxa"/>
          </w:tcPr>
          <w:p w14:paraId="737385EC" w14:textId="543EA568" w:rsidR="00065A97" w:rsidRPr="002246FE" w:rsidRDefault="00DF7962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283C38" w:rsidRPr="7603056A">
              <w:rPr>
                <w:b/>
                <w:bCs/>
                <w:sz w:val="18"/>
                <w:szCs w:val="18"/>
                <w:u w:val="single"/>
              </w:rPr>
              <w:t>8</w:t>
            </w:r>
          </w:p>
          <w:p w14:paraId="6A83681F" w14:textId="77777777" w:rsidR="00594C07" w:rsidRDefault="009D2683" w:rsidP="7603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18 octobre au</w:t>
            </w:r>
            <w:r w:rsidR="00594C07">
              <w:rPr>
                <w:sz w:val="18"/>
                <w:szCs w:val="18"/>
              </w:rPr>
              <w:t xml:space="preserve"> </w:t>
            </w:r>
          </w:p>
          <w:p w14:paraId="3A7AF609" w14:textId="77777777" w:rsidR="00065A97" w:rsidRDefault="00066171" w:rsidP="7603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24 octobre</w:t>
            </w:r>
          </w:p>
          <w:p w14:paraId="001F76DF" w14:textId="13BC50F8" w:rsidR="00DE0B42" w:rsidRDefault="00DE0B42" w:rsidP="7603056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21FF991" w14:textId="5562E551" w:rsidR="00065A97" w:rsidRDefault="00065A97" w:rsidP="00065A97"/>
        </w:tc>
        <w:tc>
          <w:tcPr>
            <w:tcW w:w="1701" w:type="dxa"/>
          </w:tcPr>
          <w:p w14:paraId="2FB5FE21" w14:textId="77777777" w:rsidR="00065A97" w:rsidRDefault="00065A97" w:rsidP="00065A97"/>
        </w:tc>
        <w:tc>
          <w:tcPr>
            <w:tcW w:w="1984" w:type="dxa"/>
          </w:tcPr>
          <w:p w14:paraId="73E300AA" w14:textId="77777777" w:rsidR="00065A97" w:rsidRDefault="00065A97" w:rsidP="00065A97"/>
        </w:tc>
        <w:tc>
          <w:tcPr>
            <w:tcW w:w="1985" w:type="dxa"/>
          </w:tcPr>
          <w:p w14:paraId="669D814D" w14:textId="17DACB17" w:rsidR="00065A97" w:rsidRDefault="00065A97" w:rsidP="00065A97"/>
        </w:tc>
        <w:tc>
          <w:tcPr>
            <w:tcW w:w="1843" w:type="dxa"/>
          </w:tcPr>
          <w:p w14:paraId="43765771" w14:textId="7866B92C" w:rsidR="00065A97" w:rsidRDefault="00065A97" w:rsidP="00065A97"/>
        </w:tc>
        <w:tc>
          <w:tcPr>
            <w:tcW w:w="1842" w:type="dxa"/>
          </w:tcPr>
          <w:p w14:paraId="2E05562E" w14:textId="7357550D" w:rsidR="00065A97" w:rsidRDefault="00065A97" w:rsidP="00065A97"/>
        </w:tc>
        <w:tc>
          <w:tcPr>
            <w:tcW w:w="1985" w:type="dxa"/>
          </w:tcPr>
          <w:p w14:paraId="1DC7EB2B" w14:textId="77777777" w:rsidR="00065A97" w:rsidRDefault="00065A97" w:rsidP="00065A97"/>
        </w:tc>
        <w:tc>
          <w:tcPr>
            <w:tcW w:w="1843" w:type="dxa"/>
          </w:tcPr>
          <w:p w14:paraId="1EE6AE99" w14:textId="77777777" w:rsidR="00065A97" w:rsidRDefault="00065A97" w:rsidP="00065A97"/>
        </w:tc>
        <w:tc>
          <w:tcPr>
            <w:tcW w:w="1842" w:type="dxa"/>
          </w:tcPr>
          <w:p w14:paraId="0B279536" w14:textId="5EEF56ED" w:rsidR="00065A97" w:rsidRDefault="00065A97" w:rsidP="00065A97"/>
        </w:tc>
      </w:tr>
      <w:tr w:rsidR="00BA2871" w14:paraId="1AA48736" w14:textId="0893EDBF" w:rsidTr="00594C07">
        <w:tc>
          <w:tcPr>
            <w:tcW w:w="2127" w:type="dxa"/>
          </w:tcPr>
          <w:p w14:paraId="538EDDB2" w14:textId="0075C9C9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BC25FF" w:rsidRPr="7603056A">
              <w:rPr>
                <w:b/>
                <w:bCs/>
                <w:sz w:val="18"/>
                <w:szCs w:val="18"/>
                <w:u w:val="single"/>
              </w:rPr>
              <w:t>9</w:t>
            </w:r>
          </w:p>
          <w:p w14:paraId="48A1A671" w14:textId="77777777" w:rsidR="00594C07" w:rsidRDefault="00066171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di 25 octobre au </w:t>
            </w:r>
          </w:p>
          <w:p w14:paraId="48C09C27" w14:textId="77777777" w:rsidR="00065A97" w:rsidRDefault="00066171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 31 octobre</w:t>
            </w:r>
          </w:p>
          <w:p w14:paraId="75930B33" w14:textId="1A3D9D1A" w:rsidR="00DE0B42" w:rsidRDefault="00DE0B42" w:rsidP="00065A97"/>
        </w:tc>
        <w:tc>
          <w:tcPr>
            <w:tcW w:w="1985" w:type="dxa"/>
          </w:tcPr>
          <w:p w14:paraId="2521AD53" w14:textId="77777777" w:rsidR="00065A97" w:rsidRDefault="00065A97" w:rsidP="00065A97"/>
        </w:tc>
        <w:tc>
          <w:tcPr>
            <w:tcW w:w="1701" w:type="dxa"/>
          </w:tcPr>
          <w:p w14:paraId="1802FE21" w14:textId="77777777" w:rsidR="00065A97" w:rsidRDefault="00065A97" w:rsidP="00065A97"/>
        </w:tc>
        <w:tc>
          <w:tcPr>
            <w:tcW w:w="1984" w:type="dxa"/>
          </w:tcPr>
          <w:p w14:paraId="45DBFB93" w14:textId="1F0B436C" w:rsidR="00065A97" w:rsidRDefault="00065A97" w:rsidP="00065A97"/>
        </w:tc>
        <w:tc>
          <w:tcPr>
            <w:tcW w:w="1985" w:type="dxa"/>
          </w:tcPr>
          <w:p w14:paraId="234F0A19" w14:textId="3A3F0763" w:rsidR="00065A97" w:rsidRDefault="00065A97" w:rsidP="00065A97"/>
        </w:tc>
        <w:tc>
          <w:tcPr>
            <w:tcW w:w="1843" w:type="dxa"/>
          </w:tcPr>
          <w:p w14:paraId="2A4336CD" w14:textId="5D164417" w:rsidR="00065A97" w:rsidRDefault="00065A97" w:rsidP="00065A97"/>
        </w:tc>
        <w:tc>
          <w:tcPr>
            <w:tcW w:w="1842" w:type="dxa"/>
          </w:tcPr>
          <w:p w14:paraId="6F9A2884" w14:textId="1E91DE9F" w:rsidR="00065A97" w:rsidRDefault="00065A97" w:rsidP="00065A97"/>
        </w:tc>
        <w:tc>
          <w:tcPr>
            <w:tcW w:w="1985" w:type="dxa"/>
          </w:tcPr>
          <w:p w14:paraId="08114C30" w14:textId="4927FFEC" w:rsidR="00C6016A" w:rsidRDefault="00C6016A" w:rsidP="00065A97"/>
        </w:tc>
        <w:tc>
          <w:tcPr>
            <w:tcW w:w="1843" w:type="dxa"/>
          </w:tcPr>
          <w:p w14:paraId="24922B17" w14:textId="77777777" w:rsidR="00065A97" w:rsidRDefault="00065A97" w:rsidP="00065A97"/>
        </w:tc>
        <w:tc>
          <w:tcPr>
            <w:tcW w:w="1842" w:type="dxa"/>
          </w:tcPr>
          <w:p w14:paraId="2E14638C" w14:textId="12C4D7A9" w:rsidR="00065A97" w:rsidRDefault="00065A97" w:rsidP="00065A97"/>
        </w:tc>
      </w:tr>
      <w:tr w:rsidR="00BA2871" w14:paraId="61FFF52B" w14:textId="05E8386A" w:rsidTr="00594C07">
        <w:tc>
          <w:tcPr>
            <w:tcW w:w="2127" w:type="dxa"/>
          </w:tcPr>
          <w:p w14:paraId="1E2F835A" w14:textId="226C6E04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BC25FF" w:rsidRPr="7603056A">
              <w:rPr>
                <w:b/>
                <w:bCs/>
                <w:sz w:val="18"/>
                <w:szCs w:val="18"/>
                <w:u w:val="single"/>
              </w:rPr>
              <w:t>0</w:t>
            </w:r>
          </w:p>
          <w:p w14:paraId="72FA8BDB" w14:textId="2684718B" w:rsidR="00DF7962" w:rsidRPr="00DF7962" w:rsidRDefault="00066171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1</w:t>
            </w:r>
            <w:r w:rsidRPr="00066171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novembre au Mercredi 9 novembre</w:t>
            </w:r>
            <w:r w:rsidR="00065A97" w:rsidRPr="760305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56E0FEBD" w14:textId="4DF7B44F" w:rsidR="00594C07" w:rsidRDefault="00594C07" w:rsidP="00594C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DB266B">
              <w:rPr>
                <w:b/>
                <w:bCs/>
                <w:sz w:val="18"/>
                <w:szCs w:val="18"/>
              </w:rPr>
              <w:t xml:space="preserve"> et </w:t>
            </w:r>
            <w:r w:rsidR="0057520E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novembre</w:t>
            </w:r>
            <w:r w:rsidRPr="7603056A">
              <w:rPr>
                <w:b/>
                <w:bCs/>
                <w:sz w:val="18"/>
                <w:szCs w:val="18"/>
              </w:rPr>
              <w:t> :</w:t>
            </w:r>
          </w:p>
          <w:p w14:paraId="16D0F8BE" w14:textId="17AF8FB5" w:rsidR="00594C07" w:rsidRDefault="0057520E" w:rsidP="00594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94C07" w:rsidRPr="7603056A">
              <w:rPr>
                <w:sz w:val="18"/>
                <w:szCs w:val="18"/>
              </w:rPr>
              <w:t>attrapage</w:t>
            </w:r>
            <w:r w:rsidR="00594C07">
              <w:rPr>
                <w:sz w:val="18"/>
                <w:szCs w:val="18"/>
              </w:rPr>
              <w:t xml:space="preserve"> / évaluation</w:t>
            </w:r>
          </w:p>
          <w:p w14:paraId="3528C426" w14:textId="49468BB9" w:rsidR="0057520E" w:rsidRDefault="0057520E" w:rsidP="00594C07">
            <w:pPr>
              <w:rPr>
                <w:sz w:val="18"/>
                <w:szCs w:val="18"/>
              </w:rPr>
            </w:pPr>
            <w:r w:rsidRPr="0057520E">
              <w:rPr>
                <w:b/>
                <w:bCs/>
                <w:sz w:val="18"/>
                <w:szCs w:val="18"/>
              </w:rPr>
              <w:t>8 novembre</w:t>
            </w:r>
            <w:r>
              <w:rPr>
                <w:sz w:val="18"/>
                <w:szCs w:val="18"/>
              </w:rPr>
              <w:t> : Portes ouvertes</w:t>
            </w:r>
          </w:p>
          <w:p w14:paraId="10D4497F" w14:textId="3289EA57" w:rsidR="00BA2871" w:rsidRPr="0057520E" w:rsidRDefault="0057520E" w:rsidP="00065A97">
            <w:pPr>
              <w:rPr>
                <w:sz w:val="18"/>
                <w:szCs w:val="18"/>
              </w:rPr>
            </w:pPr>
            <w:r w:rsidRPr="0057520E">
              <w:rPr>
                <w:b/>
                <w:bCs/>
                <w:sz w:val="18"/>
                <w:szCs w:val="18"/>
              </w:rPr>
              <w:t>9 novembre</w:t>
            </w:r>
            <w:r>
              <w:rPr>
                <w:sz w:val="18"/>
                <w:szCs w:val="18"/>
              </w:rPr>
              <w:t xml:space="preserve"> : Journée enseignée comme un </w:t>
            </w:r>
            <w:r w:rsidRPr="0057520E">
              <w:rPr>
                <w:color w:val="FF0000"/>
                <w:sz w:val="18"/>
                <w:szCs w:val="18"/>
              </w:rPr>
              <w:t xml:space="preserve">lundi </w:t>
            </w:r>
          </w:p>
        </w:tc>
        <w:tc>
          <w:tcPr>
            <w:tcW w:w="1701" w:type="dxa"/>
          </w:tcPr>
          <w:p w14:paraId="3B144735" w14:textId="77777777" w:rsidR="00065A97" w:rsidRDefault="00065A97" w:rsidP="00065A97"/>
        </w:tc>
        <w:tc>
          <w:tcPr>
            <w:tcW w:w="1984" w:type="dxa"/>
          </w:tcPr>
          <w:p w14:paraId="13FC8D54" w14:textId="77777777" w:rsidR="00065A97" w:rsidRDefault="00065A97" w:rsidP="00065A97"/>
        </w:tc>
        <w:tc>
          <w:tcPr>
            <w:tcW w:w="1985" w:type="dxa"/>
          </w:tcPr>
          <w:p w14:paraId="5AC69785" w14:textId="643C014F" w:rsidR="00065A97" w:rsidRDefault="00065A97" w:rsidP="00065A97"/>
        </w:tc>
        <w:tc>
          <w:tcPr>
            <w:tcW w:w="1843" w:type="dxa"/>
          </w:tcPr>
          <w:p w14:paraId="0FAFB883" w14:textId="77777777" w:rsidR="00065A97" w:rsidRDefault="00065A97" w:rsidP="00065A97"/>
        </w:tc>
        <w:tc>
          <w:tcPr>
            <w:tcW w:w="1842" w:type="dxa"/>
          </w:tcPr>
          <w:p w14:paraId="63464258" w14:textId="6D0B13AE" w:rsidR="00065A97" w:rsidRDefault="00065A97" w:rsidP="00065A97"/>
        </w:tc>
        <w:tc>
          <w:tcPr>
            <w:tcW w:w="1985" w:type="dxa"/>
          </w:tcPr>
          <w:p w14:paraId="196C121F" w14:textId="77777777" w:rsidR="00065A97" w:rsidRDefault="00065A97" w:rsidP="00065A97"/>
        </w:tc>
        <w:tc>
          <w:tcPr>
            <w:tcW w:w="1843" w:type="dxa"/>
          </w:tcPr>
          <w:p w14:paraId="09EA2926" w14:textId="77777777" w:rsidR="00065A97" w:rsidRDefault="00065A97" w:rsidP="00065A97"/>
        </w:tc>
        <w:tc>
          <w:tcPr>
            <w:tcW w:w="1842" w:type="dxa"/>
          </w:tcPr>
          <w:p w14:paraId="38C8E72A" w14:textId="2BF5A5E6" w:rsidR="00065A97" w:rsidRDefault="00065A97" w:rsidP="00065A97"/>
        </w:tc>
      </w:tr>
      <w:tr w:rsidR="00BA2871" w14:paraId="5B7273B7" w14:textId="0E5919FE" w:rsidTr="00594C07">
        <w:tc>
          <w:tcPr>
            <w:tcW w:w="2127" w:type="dxa"/>
          </w:tcPr>
          <w:p w14:paraId="5E50AB66" w14:textId="65071179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2A3805" w:rsidRPr="7603056A">
              <w:rPr>
                <w:b/>
                <w:bCs/>
                <w:sz w:val="18"/>
                <w:szCs w:val="18"/>
                <w:u w:val="single"/>
              </w:rPr>
              <w:t>1</w:t>
            </w:r>
          </w:p>
          <w:p w14:paraId="622E1F93" w14:textId="2E80279D" w:rsidR="00065A97" w:rsidRDefault="00066171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0 novembre au Mercredi 16 novembre</w:t>
            </w:r>
          </w:p>
          <w:p w14:paraId="126C632D" w14:textId="13C40630" w:rsidR="00C52DB1" w:rsidRDefault="00C52DB1" w:rsidP="00065A97"/>
        </w:tc>
        <w:tc>
          <w:tcPr>
            <w:tcW w:w="1985" w:type="dxa"/>
          </w:tcPr>
          <w:p w14:paraId="63256AC5" w14:textId="6960F233" w:rsidR="0006570A" w:rsidRDefault="0006570A" w:rsidP="760305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DF4F7" w14:textId="77777777" w:rsidR="00065A97" w:rsidRDefault="00065A97" w:rsidP="00065A97"/>
        </w:tc>
        <w:tc>
          <w:tcPr>
            <w:tcW w:w="1984" w:type="dxa"/>
          </w:tcPr>
          <w:p w14:paraId="542B62B3" w14:textId="5EAC52EC" w:rsidR="00065A97" w:rsidRDefault="00065A97" w:rsidP="00065A97"/>
        </w:tc>
        <w:tc>
          <w:tcPr>
            <w:tcW w:w="1985" w:type="dxa"/>
          </w:tcPr>
          <w:p w14:paraId="1F7644FF" w14:textId="77777777" w:rsidR="00065A97" w:rsidRDefault="00065A97" w:rsidP="00065A97"/>
        </w:tc>
        <w:tc>
          <w:tcPr>
            <w:tcW w:w="1843" w:type="dxa"/>
          </w:tcPr>
          <w:p w14:paraId="1741A78E" w14:textId="13F62026" w:rsidR="00065A97" w:rsidRDefault="00065A97" w:rsidP="00065A97"/>
        </w:tc>
        <w:tc>
          <w:tcPr>
            <w:tcW w:w="1842" w:type="dxa"/>
          </w:tcPr>
          <w:p w14:paraId="4CC5BFE9" w14:textId="77777777" w:rsidR="00065A97" w:rsidRDefault="00065A97" w:rsidP="00065A97"/>
        </w:tc>
        <w:tc>
          <w:tcPr>
            <w:tcW w:w="1985" w:type="dxa"/>
          </w:tcPr>
          <w:p w14:paraId="596038DE" w14:textId="77777777" w:rsidR="00065A97" w:rsidRDefault="00065A97" w:rsidP="00065A97"/>
        </w:tc>
        <w:tc>
          <w:tcPr>
            <w:tcW w:w="1843" w:type="dxa"/>
          </w:tcPr>
          <w:p w14:paraId="6970DA05" w14:textId="77777777" w:rsidR="00065A97" w:rsidRDefault="00065A97" w:rsidP="00065A97"/>
        </w:tc>
        <w:tc>
          <w:tcPr>
            <w:tcW w:w="1842" w:type="dxa"/>
          </w:tcPr>
          <w:p w14:paraId="0B46CFB0" w14:textId="773939F1" w:rsidR="00065A97" w:rsidRDefault="00065A97" w:rsidP="00065A97"/>
        </w:tc>
      </w:tr>
      <w:tr w:rsidR="00BA2871" w14:paraId="5699B9E1" w14:textId="369A3F12" w:rsidTr="00594C07">
        <w:tc>
          <w:tcPr>
            <w:tcW w:w="2127" w:type="dxa"/>
          </w:tcPr>
          <w:p w14:paraId="562D7024" w14:textId="6C2B8100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5260A7" w:rsidRPr="7603056A"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62D0E148" w14:textId="3607DE78" w:rsidR="00065A97" w:rsidRDefault="005260A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</w:t>
            </w:r>
            <w:r w:rsidR="00066171">
              <w:rPr>
                <w:sz w:val="18"/>
                <w:szCs w:val="18"/>
              </w:rPr>
              <w:t>17 novembre au Mercredi 23 novembre</w:t>
            </w:r>
          </w:p>
          <w:p w14:paraId="16FA9C8B" w14:textId="442BE3D9" w:rsidR="0064439A" w:rsidRDefault="0064439A" w:rsidP="00065A97"/>
        </w:tc>
        <w:tc>
          <w:tcPr>
            <w:tcW w:w="1985" w:type="dxa"/>
          </w:tcPr>
          <w:p w14:paraId="27543519" w14:textId="1101A6A1" w:rsidR="00065A97" w:rsidRDefault="00065A97" w:rsidP="00065A97"/>
        </w:tc>
        <w:tc>
          <w:tcPr>
            <w:tcW w:w="1701" w:type="dxa"/>
          </w:tcPr>
          <w:p w14:paraId="6485C730" w14:textId="77777777" w:rsidR="00065A97" w:rsidRDefault="00065A97" w:rsidP="00065A97"/>
        </w:tc>
        <w:tc>
          <w:tcPr>
            <w:tcW w:w="1984" w:type="dxa"/>
          </w:tcPr>
          <w:p w14:paraId="7B3764BC" w14:textId="7A13A4F5" w:rsidR="00065A97" w:rsidRDefault="00065A97" w:rsidP="00065A97"/>
        </w:tc>
        <w:tc>
          <w:tcPr>
            <w:tcW w:w="1985" w:type="dxa"/>
          </w:tcPr>
          <w:p w14:paraId="17207A82" w14:textId="00D4AD94" w:rsidR="00065A97" w:rsidRDefault="00065A97" w:rsidP="00065A97"/>
        </w:tc>
        <w:tc>
          <w:tcPr>
            <w:tcW w:w="1843" w:type="dxa"/>
          </w:tcPr>
          <w:p w14:paraId="54088A98" w14:textId="77777777" w:rsidR="00065A97" w:rsidRDefault="00065A97" w:rsidP="00065A97"/>
        </w:tc>
        <w:tc>
          <w:tcPr>
            <w:tcW w:w="1842" w:type="dxa"/>
          </w:tcPr>
          <w:p w14:paraId="66B9B9FD" w14:textId="77777777" w:rsidR="00065A97" w:rsidRDefault="00065A97" w:rsidP="00065A97"/>
        </w:tc>
        <w:tc>
          <w:tcPr>
            <w:tcW w:w="1985" w:type="dxa"/>
          </w:tcPr>
          <w:p w14:paraId="7E2117C4" w14:textId="77777777" w:rsidR="00065A97" w:rsidRDefault="00065A97" w:rsidP="00065A97"/>
        </w:tc>
        <w:tc>
          <w:tcPr>
            <w:tcW w:w="1843" w:type="dxa"/>
          </w:tcPr>
          <w:p w14:paraId="36AFA2CE" w14:textId="77777777" w:rsidR="00065A97" w:rsidRDefault="00065A97" w:rsidP="00065A97"/>
        </w:tc>
        <w:tc>
          <w:tcPr>
            <w:tcW w:w="1842" w:type="dxa"/>
          </w:tcPr>
          <w:p w14:paraId="56726EDA" w14:textId="2968DB3E" w:rsidR="00065A97" w:rsidRDefault="00065A97" w:rsidP="00065A97"/>
        </w:tc>
      </w:tr>
      <w:tr w:rsidR="00BA2871" w14:paraId="1E32B016" w14:textId="7F138ED0" w:rsidTr="00594C07">
        <w:tc>
          <w:tcPr>
            <w:tcW w:w="2127" w:type="dxa"/>
          </w:tcPr>
          <w:p w14:paraId="6D6407E4" w14:textId="6F83EE92" w:rsidR="00065A97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64439A" w:rsidRPr="7603056A">
              <w:rPr>
                <w:b/>
                <w:bCs/>
                <w:sz w:val="18"/>
                <w:szCs w:val="18"/>
                <w:u w:val="single"/>
              </w:rPr>
              <w:t>3</w:t>
            </w:r>
          </w:p>
          <w:p w14:paraId="29892E61" w14:textId="683AF152" w:rsidR="00D10B1D" w:rsidRDefault="0064439A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</w:t>
            </w:r>
            <w:r w:rsidR="00066171">
              <w:rPr>
                <w:sz w:val="18"/>
                <w:szCs w:val="18"/>
              </w:rPr>
              <w:t>24 novembre</w:t>
            </w:r>
            <w:r w:rsidR="00D10B1D" w:rsidRPr="7603056A">
              <w:rPr>
                <w:sz w:val="18"/>
                <w:szCs w:val="18"/>
              </w:rPr>
              <w:t xml:space="preserve"> au </w:t>
            </w:r>
            <w:r w:rsidR="168C9086" w:rsidRPr="7603056A">
              <w:rPr>
                <w:sz w:val="18"/>
                <w:szCs w:val="18"/>
              </w:rPr>
              <w:t>M</w:t>
            </w:r>
            <w:r w:rsidR="00D10B1D" w:rsidRPr="7603056A">
              <w:rPr>
                <w:sz w:val="18"/>
                <w:szCs w:val="18"/>
              </w:rPr>
              <w:t xml:space="preserve">ercredi </w:t>
            </w:r>
            <w:r w:rsidR="00066171">
              <w:rPr>
                <w:sz w:val="18"/>
                <w:szCs w:val="18"/>
              </w:rPr>
              <w:t>30 novembre</w:t>
            </w:r>
          </w:p>
          <w:p w14:paraId="0D70EE37" w14:textId="42F419A9" w:rsidR="00065A97" w:rsidRDefault="00836CA1" w:rsidP="00065A97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406F7219" w14:textId="1B586C81" w:rsidR="00065A97" w:rsidRPr="00CD3FD7" w:rsidRDefault="00065A97" w:rsidP="00065A9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78F2D1" w14:textId="77777777" w:rsidR="00065A97" w:rsidRDefault="00065A97" w:rsidP="00065A97"/>
        </w:tc>
        <w:tc>
          <w:tcPr>
            <w:tcW w:w="1984" w:type="dxa"/>
          </w:tcPr>
          <w:p w14:paraId="5107E536" w14:textId="77777777" w:rsidR="00065A97" w:rsidRDefault="00065A97" w:rsidP="00065A97"/>
        </w:tc>
        <w:tc>
          <w:tcPr>
            <w:tcW w:w="1985" w:type="dxa"/>
          </w:tcPr>
          <w:p w14:paraId="36F125AE" w14:textId="77777777" w:rsidR="00065A97" w:rsidRDefault="00065A97" w:rsidP="00065A97"/>
        </w:tc>
        <w:tc>
          <w:tcPr>
            <w:tcW w:w="1843" w:type="dxa"/>
          </w:tcPr>
          <w:p w14:paraId="5C3F4E9D" w14:textId="6C973B8E" w:rsidR="00065A97" w:rsidRDefault="00065A97" w:rsidP="00065A97"/>
        </w:tc>
        <w:tc>
          <w:tcPr>
            <w:tcW w:w="1842" w:type="dxa"/>
          </w:tcPr>
          <w:p w14:paraId="03B7C50A" w14:textId="1E383007" w:rsidR="00065A97" w:rsidRDefault="00065A97" w:rsidP="00065A97"/>
        </w:tc>
        <w:tc>
          <w:tcPr>
            <w:tcW w:w="1985" w:type="dxa"/>
          </w:tcPr>
          <w:p w14:paraId="3C0EC89B" w14:textId="77777777" w:rsidR="00065A97" w:rsidRDefault="00065A97" w:rsidP="00065A97"/>
        </w:tc>
        <w:tc>
          <w:tcPr>
            <w:tcW w:w="1843" w:type="dxa"/>
          </w:tcPr>
          <w:p w14:paraId="6DCDA00E" w14:textId="77777777" w:rsidR="00065A97" w:rsidRDefault="00065A97" w:rsidP="00065A97"/>
        </w:tc>
        <w:tc>
          <w:tcPr>
            <w:tcW w:w="1842" w:type="dxa"/>
          </w:tcPr>
          <w:p w14:paraId="2C5AB7CD" w14:textId="0B05850B" w:rsidR="00065A97" w:rsidRDefault="00065A97" w:rsidP="00065A97"/>
        </w:tc>
      </w:tr>
      <w:tr w:rsidR="00836CA1" w14:paraId="305A6271" w14:textId="77777777" w:rsidTr="00594C07">
        <w:tc>
          <w:tcPr>
            <w:tcW w:w="2127" w:type="dxa"/>
          </w:tcPr>
          <w:p w14:paraId="554F03FB" w14:textId="4BF477FC" w:rsidR="00836CA1" w:rsidRDefault="00836CA1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D10B1D" w:rsidRPr="7603056A">
              <w:rPr>
                <w:b/>
                <w:bCs/>
                <w:sz w:val="18"/>
                <w:szCs w:val="18"/>
                <w:u w:val="single"/>
              </w:rPr>
              <w:t>4</w:t>
            </w:r>
          </w:p>
          <w:p w14:paraId="3F15D4B7" w14:textId="7C95841D" w:rsidR="00836CA1" w:rsidRPr="00CD3FD7" w:rsidRDefault="00296938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</w:t>
            </w:r>
            <w:r w:rsidR="00066171">
              <w:rPr>
                <w:sz w:val="18"/>
                <w:szCs w:val="18"/>
              </w:rPr>
              <w:t>1</w:t>
            </w:r>
            <w:r w:rsidR="00066171" w:rsidRPr="00066171">
              <w:rPr>
                <w:sz w:val="18"/>
                <w:szCs w:val="18"/>
                <w:vertAlign w:val="superscript"/>
              </w:rPr>
              <w:t>er</w:t>
            </w:r>
            <w:r w:rsidR="00066171">
              <w:rPr>
                <w:sz w:val="18"/>
                <w:szCs w:val="18"/>
              </w:rPr>
              <w:t xml:space="preserve"> décembre</w:t>
            </w:r>
            <w:r w:rsidR="7E94B930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 xml:space="preserve">au </w:t>
            </w:r>
          </w:p>
          <w:p w14:paraId="6C851196" w14:textId="77777777" w:rsidR="00836CA1" w:rsidRDefault="1AEFE656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M</w:t>
            </w:r>
            <w:r w:rsidR="00296938" w:rsidRPr="7603056A">
              <w:rPr>
                <w:sz w:val="18"/>
                <w:szCs w:val="18"/>
              </w:rPr>
              <w:t xml:space="preserve">ercredi </w:t>
            </w:r>
            <w:r w:rsidR="00066171">
              <w:rPr>
                <w:sz w:val="18"/>
                <w:szCs w:val="18"/>
              </w:rPr>
              <w:t>7 décembre</w:t>
            </w:r>
          </w:p>
          <w:p w14:paraId="56EC9655" w14:textId="2033565E" w:rsidR="00DE0B42" w:rsidRPr="00CD3FD7" w:rsidRDefault="00DE0B42" w:rsidP="00065A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500C07" w14:textId="09B147EE" w:rsidR="00836CA1" w:rsidRDefault="00836CA1" w:rsidP="760305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A42FC" w14:textId="77777777" w:rsidR="00836CA1" w:rsidRDefault="00836CA1" w:rsidP="00065A97"/>
        </w:tc>
        <w:tc>
          <w:tcPr>
            <w:tcW w:w="1984" w:type="dxa"/>
          </w:tcPr>
          <w:p w14:paraId="40187A3D" w14:textId="77777777" w:rsidR="00836CA1" w:rsidRDefault="00836CA1" w:rsidP="00065A97"/>
        </w:tc>
        <w:tc>
          <w:tcPr>
            <w:tcW w:w="1985" w:type="dxa"/>
          </w:tcPr>
          <w:p w14:paraId="061654F3" w14:textId="45CA72F6" w:rsidR="001E6AD2" w:rsidRDefault="001E6AD2" w:rsidP="00065A97"/>
        </w:tc>
        <w:tc>
          <w:tcPr>
            <w:tcW w:w="1843" w:type="dxa"/>
          </w:tcPr>
          <w:p w14:paraId="21C59923" w14:textId="02A91CCA" w:rsidR="00836CA1" w:rsidRDefault="00836CA1" w:rsidP="00065A97"/>
        </w:tc>
        <w:tc>
          <w:tcPr>
            <w:tcW w:w="1842" w:type="dxa"/>
          </w:tcPr>
          <w:p w14:paraId="3490A9A9" w14:textId="2CC2278F" w:rsidR="00836CA1" w:rsidRDefault="00836CA1" w:rsidP="00065A97"/>
        </w:tc>
        <w:tc>
          <w:tcPr>
            <w:tcW w:w="1985" w:type="dxa"/>
          </w:tcPr>
          <w:p w14:paraId="2CC978FC" w14:textId="0E45937F" w:rsidR="00C6016A" w:rsidRDefault="00C6016A" w:rsidP="00065A97"/>
        </w:tc>
        <w:tc>
          <w:tcPr>
            <w:tcW w:w="1843" w:type="dxa"/>
          </w:tcPr>
          <w:p w14:paraId="4833250D" w14:textId="77777777" w:rsidR="00836CA1" w:rsidRDefault="00836CA1" w:rsidP="00065A97"/>
        </w:tc>
        <w:tc>
          <w:tcPr>
            <w:tcW w:w="1842" w:type="dxa"/>
          </w:tcPr>
          <w:p w14:paraId="6D2144D4" w14:textId="77777777" w:rsidR="00836CA1" w:rsidRDefault="00836CA1" w:rsidP="00065A97"/>
        </w:tc>
      </w:tr>
      <w:tr w:rsidR="00296938" w14:paraId="3ECD5367" w14:textId="77777777" w:rsidTr="00594C07">
        <w:tc>
          <w:tcPr>
            <w:tcW w:w="2127" w:type="dxa"/>
          </w:tcPr>
          <w:p w14:paraId="2442AB9A" w14:textId="1C119E2E" w:rsidR="001136A6" w:rsidRDefault="001136A6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5</w:t>
            </w:r>
          </w:p>
          <w:p w14:paraId="73306AD1" w14:textId="5390CBDC" w:rsidR="001136A6" w:rsidRDefault="001570BE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</w:t>
            </w:r>
            <w:r w:rsidR="00066171">
              <w:rPr>
                <w:sz w:val="18"/>
                <w:szCs w:val="18"/>
              </w:rPr>
              <w:t>8 décembre</w:t>
            </w:r>
            <w:r w:rsidR="267EBB95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 xml:space="preserve">au </w:t>
            </w:r>
          </w:p>
          <w:p w14:paraId="6B151EB7" w14:textId="0B5EBC8A" w:rsidR="001136A6" w:rsidRDefault="47B910F3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</w:t>
            </w:r>
            <w:r w:rsidR="001570BE" w:rsidRPr="7603056A">
              <w:rPr>
                <w:sz w:val="18"/>
                <w:szCs w:val="18"/>
              </w:rPr>
              <w:t xml:space="preserve">eudi </w:t>
            </w:r>
            <w:r w:rsidR="00066171">
              <w:rPr>
                <w:sz w:val="18"/>
                <w:szCs w:val="18"/>
              </w:rPr>
              <w:t>15 décembre</w:t>
            </w:r>
          </w:p>
          <w:p w14:paraId="09665BF9" w14:textId="5E01187B" w:rsidR="001570BE" w:rsidRDefault="001570BE" w:rsidP="00065A97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</w:tcPr>
          <w:p w14:paraId="6FFEC738" w14:textId="4E9CB006" w:rsidR="00296938" w:rsidRDefault="008902DF" w:rsidP="760305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écembre</w:t>
            </w:r>
            <w:r w:rsidR="1D323FEA" w:rsidRPr="7603056A">
              <w:rPr>
                <w:b/>
                <w:bCs/>
                <w:sz w:val="18"/>
                <w:szCs w:val="18"/>
              </w:rPr>
              <w:t xml:space="preserve">: </w:t>
            </w:r>
            <w:r w:rsidR="1D323FEA" w:rsidRPr="7603056A">
              <w:rPr>
                <w:sz w:val="18"/>
                <w:szCs w:val="18"/>
              </w:rPr>
              <w:t xml:space="preserve">Épreuve uniforme de français </w:t>
            </w:r>
          </w:p>
          <w:p w14:paraId="36E3158E" w14:textId="71166731" w:rsidR="00735EC8" w:rsidRPr="00735EC8" w:rsidRDefault="00282EB5" w:rsidP="00065A97">
            <w:pPr>
              <w:rPr>
                <w:color w:val="FF0000"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 w:rsidR="008902DF">
              <w:rPr>
                <w:b/>
                <w:bCs/>
                <w:sz w:val="18"/>
                <w:szCs w:val="18"/>
              </w:rPr>
              <w:t xml:space="preserve">5 décembre </w:t>
            </w:r>
            <w:r w:rsidRPr="008902DF">
              <w:rPr>
                <w:sz w:val="18"/>
                <w:szCs w:val="18"/>
              </w:rPr>
              <w:t xml:space="preserve">: </w:t>
            </w:r>
            <w:r w:rsidR="008902DF" w:rsidRPr="008902DF">
              <w:rPr>
                <w:sz w:val="18"/>
                <w:szCs w:val="18"/>
              </w:rPr>
              <w:t>Fin</w:t>
            </w:r>
            <w:r w:rsidR="008902DF">
              <w:rPr>
                <w:sz w:val="18"/>
                <w:szCs w:val="18"/>
              </w:rPr>
              <w:t xml:space="preserve"> des cours / Journée enseignée comme un </w:t>
            </w:r>
            <w:r w:rsidR="008902DF" w:rsidRPr="008902DF">
              <w:rPr>
                <w:color w:val="FF0000"/>
                <w:sz w:val="18"/>
                <w:szCs w:val="18"/>
              </w:rPr>
              <w:t>mercredi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0BEC7F8" w14:textId="77777777" w:rsidR="00296938" w:rsidRDefault="00296938" w:rsidP="00065A97"/>
        </w:tc>
        <w:tc>
          <w:tcPr>
            <w:tcW w:w="1984" w:type="dxa"/>
          </w:tcPr>
          <w:p w14:paraId="720A57B2" w14:textId="77777777" w:rsidR="00296938" w:rsidRDefault="00296938" w:rsidP="00065A97"/>
        </w:tc>
        <w:tc>
          <w:tcPr>
            <w:tcW w:w="1985" w:type="dxa"/>
          </w:tcPr>
          <w:p w14:paraId="11D3495E" w14:textId="77777777" w:rsidR="00296938" w:rsidRDefault="00296938" w:rsidP="00065A97"/>
        </w:tc>
        <w:tc>
          <w:tcPr>
            <w:tcW w:w="1843" w:type="dxa"/>
          </w:tcPr>
          <w:p w14:paraId="71B25ECE" w14:textId="77777777" w:rsidR="00296938" w:rsidRDefault="00296938" w:rsidP="00065A97"/>
        </w:tc>
        <w:tc>
          <w:tcPr>
            <w:tcW w:w="1842" w:type="dxa"/>
          </w:tcPr>
          <w:p w14:paraId="62EC05DC" w14:textId="77777777" w:rsidR="00296938" w:rsidRDefault="00296938" w:rsidP="00065A97"/>
        </w:tc>
        <w:tc>
          <w:tcPr>
            <w:tcW w:w="1985" w:type="dxa"/>
          </w:tcPr>
          <w:p w14:paraId="13A9C109" w14:textId="77777777" w:rsidR="00296938" w:rsidRDefault="00296938" w:rsidP="00065A97"/>
        </w:tc>
        <w:tc>
          <w:tcPr>
            <w:tcW w:w="1843" w:type="dxa"/>
          </w:tcPr>
          <w:p w14:paraId="725F3043" w14:textId="77777777" w:rsidR="00296938" w:rsidRDefault="00296938" w:rsidP="00065A97"/>
        </w:tc>
        <w:tc>
          <w:tcPr>
            <w:tcW w:w="1842" w:type="dxa"/>
          </w:tcPr>
          <w:p w14:paraId="48CB6ACF" w14:textId="77777777" w:rsidR="00296938" w:rsidRDefault="00296938" w:rsidP="00065A97"/>
        </w:tc>
      </w:tr>
      <w:tr w:rsidR="003152FB" w14:paraId="5D7C915B" w14:textId="77777777" w:rsidTr="00594C07">
        <w:trPr>
          <w:trHeight w:val="1350"/>
        </w:trPr>
        <w:tc>
          <w:tcPr>
            <w:tcW w:w="2127" w:type="dxa"/>
          </w:tcPr>
          <w:p w14:paraId="1A16B0C5" w14:textId="07756F49" w:rsidR="003152FB" w:rsidRPr="002246FE" w:rsidRDefault="003152FB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Période d’évaluation</w:t>
            </w:r>
          </w:p>
          <w:p w14:paraId="2D8BF84E" w14:textId="5B70ADE9" w:rsidR="003152FB" w:rsidRDefault="00066171" w:rsidP="7603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16 décembre au Je</w:t>
            </w:r>
            <w:r w:rsidR="0070004B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di 22 décembre</w:t>
            </w:r>
          </w:p>
        </w:tc>
        <w:tc>
          <w:tcPr>
            <w:tcW w:w="1985" w:type="dxa"/>
          </w:tcPr>
          <w:p w14:paraId="66BB166E" w14:textId="06689F63" w:rsidR="003152FB" w:rsidRPr="003301DB" w:rsidRDefault="008902DF" w:rsidP="7603056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écembre</w:t>
            </w:r>
            <w:r w:rsidR="003152FB" w:rsidRPr="7603056A">
              <w:rPr>
                <w:b/>
                <w:bCs/>
                <w:sz w:val="18"/>
                <w:szCs w:val="18"/>
              </w:rPr>
              <w:t xml:space="preserve"> 16h : </w:t>
            </w:r>
            <w:r w:rsidR="003152FB" w:rsidRPr="7603056A">
              <w:rPr>
                <w:sz w:val="18"/>
                <w:szCs w:val="18"/>
              </w:rPr>
              <w:t xml:space="preserve">Remise des notes finales </w:t>
            </w:r>
          </w:p>
          <w:p w14:paraId="325877EB" w14:textId="2815EF72" w:rsidR="003152FB" w:rsidRPr="003301DB" w:rsidRDefault="003152FB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 xml:space="preserve">Jusqu’au </w:t>
            </w:r>
            <w:r w:rsidR="008902DF">
              <w:rPr>
                <w:b/>
                <w:bCs/>
                <w:sz w:val="18"/>
                <w:szCs w:val="18"/>
              </w:rPr>
              <w:t>30 décembre</w:t>
            </w:r>
            <w:r w:rsidRPr="7603056A">
              <w:rPr>
                <w:b/>
                <w:bCs/>
                <w:sz w:val="18"/>
                <w:szCs w:val="18"/>
              </w:rPr>
              <w:t>:</w:t>
            </w:r>
            <w:r w:rsidRPr="7603056A">
              <w:rPr>
                <w:sz w:val="18"/>
                <w:szCs w:val="18"/>
              </w:rPr>
              <w:t xml:space="preserve"> Modif. choix cours</w:t>
            </w:r>
          </w:p>
          <w:p w14:paraId="6DC18493" w14:textId="40895F36" w:rsidR="00735EC8" w:rsidRPr="003301DB" w:rsidRDefault="00564D26" w:rsidP="7603056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janvier</w:t>
            </w:r>
            <w:r w:rsidR="003152FB" w:rsidRPr="7603056A">
              <w:rPr>
                <w:sz w:val="18"/>
                <w:szCs w:val="18"/>
              </w:rPr>
              <w:t> : Révision éval. finale (H2022)</w:t>
            </w:r>
          </w:p>
        </w:tc>
        <w:tc>
          <w:tcPr>
            <w:tcW w:w="1701" w:type="dxa"/>
          </w:tcPr>
          <w:p w14:paraId="3407FD1B" w14:textId="77777777" w:rsidR="003152FB" w:rsidRDefault="003152FB" w:rsidP="003152FB"/>
        </w:tc>
        <w:tc>
          <w:tcPr>
            <w:tcW w:w="1984" w:type="dxa"/>
          </w:tcPr>
          <w:p w14:paraId="3185B878" w14:textId="77777777" w:rsidR="003152FB" w:rsidRDefault="003152FB" w:rsidP="003152FB"/>
        </w:tc>
        <w:tc>
          <w:tcPr>
            <w:tcW w:w="1985" w:type="dxa"/>
          </w:tcPr>
          <w:p w14:paraId="7202AE41" w14:textId="77777777" w:rsidR="003152FB" w:rsidRDefault="003152FB" w:rsidP="003152FB"/>
        </w:tc>
        <w:tc>
          <w:tcPr>
            <w:tcW w:w="1843" w:type="dxa"/>
          </w:tcPr>
          <w:p w14:paraId="6BE3EB92" w14:textId="77777777" w:rsidR="003152FB" w:rsidRDefault="003152FB" w:rsidP="003152FB"/>
        </w:tc>
        <w:tc>
          <w:tcPr>
            <w:tcW w:w="1842" w:type="dxa"/>
          </w:tcPr>
          <w:p w14:paraId="21D138E7" w14:textId="77777777" w:rsidR="003152FB" w:rsidRDefault="003152FB" w:rsidP="003152FB"/>
        </w:tc>
        <w:tc>
          <w:tcPr>
            <w:tcW w:w="1985" w:type="dxa"/>
          </w:tcPr>
          <w:p w14:paraId="7280A8F1" w14:textId="77777777" w:rsidR="003152FB" w:rsidRDefault="003152FB" w:rsidP="003152FB"/>
        </w:tc>
        <w:tc>
          <w:tcPr>
            <w:tcW w:w="1843" w:type="dxa"/>
          </w:tcPr>
          <w:p w14:paraId="4CDE1A24" w14:textId="1FB65FC3" w:rsidR="003152FB" w:rsidRPr="00065A97" w:rsidRDefault="003152FB" w:rsidP="003152FB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0824A697" w14:textId="05F2B953" w:rsidR="003152FB" w:rsidRDefault="003152FB" w:rsidP="003152FB"/>
          <w:p w14:paraId="7F9DA2D4" w14:textId="48CDB570" w:rsidR="003152FB" w:rsidRDefault="003152FB" w:rsidP="003152FB"/>
        </w:tc>
      </w:tr>
    </w:tbl>
    <w:p w14:paraId="17636659" w14:textId="77777777" w:rsidR="00830EC5" w:rsidRPr="009C75BE" w:rsidRDefault="00830EC5" w:rsidP="003152FB">
      <w:pPr>
        <w:rPr>
          <w:b/>
          <w:bCs/>
        </w:rPr>
      </w:pPr>
    </w:p>
    <w:sectPr w:rsidR="00830EC5" w:rsidRPr="009C75BE" w:rsidSect="00BA2871">
      <w:headerReference w:type="default" r:id="rId11"/>
      <w:pgSz w:w="20160" w:h="12240" w:orient="landscape" w:code="5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5A95" w14:textId="77777777" w:rsidR="00C91FB4" w:rsidRDefault="00C91FB4">
      <w:pPr>
        <w:spacing w:after="0" w:line="240" w:lineRule="auto"/>
      </w:pPr>
      <w:r>
        <w:separator/>
      </w:r>
    </w:p>
  </w:endnote>
  <w:endnote w:type="continuationSeparator" w:id="0">
    <w:p w14:paraId="0234A591" w14:textId="77777777" w:rsidR="00C91FB4" w:rsidRDefault="00C9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8985" w14:textId="77777777" w:rsidR="00C91FB4" w:rsidRDefault="00C91FB4">
      <w:pPr>
        <w:spacing w:after="0" w:line="240" w:lineRule="auto"/>
      </w:pPr>
      <w:r>
        <w:separator/>
      </w:r>
    </w:p>
  </w:footnote>
  <w:footnote w:type="continuationSeparator" w:id="0">
    <w:p w14:paraId="2118F695" w14:textId="77777777" w:rsidR="00C91FB4" w:rsidRDefault="00C9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8CD9" w14:textId="77777777" w:rsidR="002A1CDB" w:rsidRDefault="00C91FB4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Jb5b8n1" int2:invalidationBookmarkName="" int2:hashCode="yyidhxzqGkcobD" int2:id="PIEtBgF9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2660"/>
    <w:multiLevelType w:val="hybridMultilevel"/>
    <w:tmpl w:val="B678C52C"/>
    <w:lvl w:ilvl="0" w:tplc="B900B7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9C"/>
    <w:rsid w:val="00012B4F"/>
    <w:rsid w:val="0006570A"/>
    <w:rsid w:val="00065A97"/>
    <w:rsid w:val="00066171"/>
    <w:rsid w:val="00066E1B"/>
    <w:rsid w:val="000904AF"/>
    <w:rsid w:val="000932C9"/>
    <w:rsid w:val="000A53FC"/>
    <w:rsid w:val="00111875"/>
    <w:rsid w:val="001136A6"/>
    <w:rsid w:val="001477D9"/>
    <w:rsid w:val="001570BE"/>
    <w:rsid w:val="001A3848"/>
    <w:rsid w:val="001E6AD2"/>
    <w:rsid w:val="001F18B7"/>
    <w:rsid w:val="001F74E9"/>
    <w:rsid w:val="00223229"/>
    <w:rsid w:val="00263642"/>
    <w:rsid w:val="00282EB5"/>
    <w:rsid w:val="00283C38"/>
    <w:rsid w:val="00296938"/>
    <w:rsid w:val="002A3805"/>
    <w:rsid w:val="002E47F5"/>
    <w:rsid w:val="002E7EDD"/>
    <w:rsid w:val="003152FB"/>
    <w:rsid w:val="00326CC4"/>
    <w:rsid w:val="003301DB"/>
    <w:rsid w:val="00357047"/>
    <w:rsid w:val="003713D5"/>
    <w:rsid w:val="00376524"/>
    <w:rsid w:val="00392B93"/>
    <w:rsid w:val="003A0787"/>
    <w:rsid w:val="003A3F6B"/>
    <w:rsid w:val="003B6AEF"/>
    <w:rsid w:val="00455688"/>
    <w:rsid w:val="00457F9C"/>
    <w:rsid w:val="00480840"/>
    <w:rsid w:val="004A750F"/>
    <w:rsid w:val="004C6671"/>
    <w:rsid w:val="004E193E"/>
    <w:rsid w:val="005260A7"/>
    <w:rsid w:val="0052721B"/>
    <w:rsid w:val="00563FF0"/>
    <w:rsid w:val="00564D26"/>
    <w:rsid w:val="0057520E"/>
    <w:rsid w:val="0058019E"/>
    <w:rsid w:val="005833FF"/>
    <w:rsid w:val="0058571A"/>
    <w:rsid w:val="005943E0"/>
    <w:rsid w:val="00594C07"/>
    <w:rsid w:val="005B4415"/>
    <w:rsid w:val="005E4871"/>
    <w:rsid w:val="0060487F"/>
    <w:rsid w:val="00635790"/>
    <w:rsid w:val="0064439A"/>
    <w:rsid w:val="006463DE"/>
    <w:rsid w:val="006617EC"/>
    <w:rsid w:val="006712BD"/>
    <w:rsid w:val="006926D2"/>
    <w:rsid w:val="0070004B"/>
    <w:rsid w:val="007179C9"/>
    <w:rsid w:val="00717DA7"/>
    <w:rsid w:val="00735EC8"/>
    <w:rsid w:val="007919EA"/>
    <w:rsid w:val="00797959"/>
    <w:rsid w:val="007B24E6"/>
    <w:rsid w:val="00830EC5"/>
    <w:rsid w:val="00836CA1"/>
    <w:rsid w:val="00844CCB"/>
    <w:rsid w:val="0087655F"/>
    <w:rsid w:val="008902DF"/>
    <w:rsid w:val="008C1138"/>
    <w:rsid w:val="008D4856"/>
    <w:rsid w:val="008E21ED"/>
    <w:rsid w:val="0090299E"/>
    <w:rsid w:val="00925107"/>
    <w:rsid w:val="009320FD"/>
    <w:rsid w:val="00986633"/>
    <w:rsid w:val="009C00DA"/>
    <w:rsid w:val="009C75BE"/>
    <w:rsid w:val="009D2683"/>
    <w:rsid w:val="009E698C"/>
    <w:rsid w:val="00A06A44"/>
    <w:rsid w:val="00A3687E"/>
    <w:rsid w:val="00A56F85"/>
    <w:rsid w:val="00A706E3"/>
    <w:rsid w:val="00AC15D5"/>
    <w:rsid w:val="00AC5DCE"/>
    <w:rsid w:val="00B24B70"/>
    <w:rsid w:val="00B3033B"/>
    <w:rsid w:val="00B86C97"/>
    <w:rsid w:val="00B955E5"/>
    <w:rsid w:val="00BA0D73"/>
    <w:rsid w:val="00BA2871"/>
    <w:rsid w:val="00BC25FF"/>
    <w:rsid w:val="00BD1371"/>
    <w:rsid w:val="00C17FC8"/>
    <w:rsid w:val="00C2228A"/>
    <w:rsid w:val="00C27B59"/>
    <w:rsid w:val="00C46725"/>
    <w:rsid w:val="00C52DB1"/>
    <w:rsid w:val="00C6016A"/>
    <w:rsid w:val="00C76F15"/>
    <w:rsid w:val="00C80AB8"/>
    <w:rsid w:val="00C91FB4"/>
    <w:rsid w:val="00C92735"/>
    <w:rsid w:val="00CB6DA6"/>
    <w:rsid w:val="00CB7157"/>
    <w:rsid w:val="00CD3FD7"/>
    <w:rsid w:val="00D10B1D"/>
    <w:rsid w:val="00D111D4"/>
    <w:rsid w:val="00D1374C"/>
    <w:rsid w:val="00D36FA5"/>
    <w:rsid w:val="00D956BF"/>
    <w:rsid w:val="00DB266B"/>
    <w:rsid w:val="00DB4B28"/>
    <w:rsid w:val="00DE0B42"/>
    <w:rsid w:val="00DF29B1"/>
    <w:rsid w:val="00DF7962"/>
    <w:rsid w:val="00E17674"/>
    <w:rsid w:val="00E404AA"/>
    <w:rsid w:val="00E5182B"/>
    <w:rsid w:val="00E6339E"/>
    <w:rsid w:val="00E72D5C"/>
    <w:rsid w:val="00E84176"/>
    <w:rsid w:val="00EA4593"/>
    <w:rsid w:val="00EC29B6"/>
    <w:rsid w:val="00ED3163"/>
    <w:rsid w:val="00ED7153"/>
    <w:rsid w:val="00EE24BA"/>
    <w:rsid w:val="00F11672"/>
    <w:rsid w:val="00F13FC9"/>
    <w:rsid w:val="00F607AC"/>
    <w:rsid w:val="00FA7EE7"/>
    <w:rsid w:val="00FB0C71"/>
    <w:rsid w:val="00FB13F4"/>
    <w:rsid w:val="00FC2E78"/>
    <w:rsid w:val="00FF0427"/>
    <w:rsid w:val="00FF4A1B"/>
    <w:rsid w:val="01AD5ED0"/>
    <w:rsid w:val="0348F510"/>
    <w:rsid w:val="07B3332E"/>
    <w:rsid w:val="09350A9C"/>
    <w:rsid w:val="0A4B4A85"/>
    <w:rsid w:val="0C86A451"/>
    <w:rsid w:val="121C9C70"/>
    <w:rsid w:val="1349EC8C"/>
    <w:rsid w:val="1624BAD1"/>
    <w:rsid w:val="168C9086"/>
    <w:rsid w:val="1AEFE656"/>
    <w:rsid w:val="1D323FEA"/>
    <w:rsid w:val="1E140D28"/>
    <w:rsid w:val="1FDC5663"/>
    <w:rsid w:val="20BB79F0"/>
    <w:rsid w:val="22C37788"/>
    <w:rsid w:val="267EBB95"/>
    <w:rsid w:val="26DF6A8E"/>
    <w:rsid w:val="2714461E"/>
    <w:rsid w:val="278BCE1E"/>
    <w:rsid w:val="285BE72F"/>
    <w:rsid w:val="287B3AEF"/>
    <w:rsid w:val="28F7086E"/>
    <w:rsid w:val="298EA91E"/>
    <w:rsid w:val="2999060C"/>
    <w:rsid w:val="2F2B25A9"/>
    <w:rsid w:val="2F41F35D"/>
    <w:rsid w:val="2F79627F"/>
    <w:rsid w:val="30584670"/>
    <w:rsid w:val="33F136E4"/>
    <w:rsid w:val="3685C215"/>
    <w:rsid w:val="36B0A201"/>
    <w:rsid w:val="373C5647"/>
    <w:rsid w:val="3AE0D965"/>
    <w:rsid w:val="4628A025"/>
    <w:rsid w:val="47B910F3"/>
    <w:rsid w:val="4B3A6E4B"/>
    <w:rsid w:val="4C6577B9"/>
    <w:rsid w:val="560D9FE0"/>
    <w:rsid w:val="57E7DBAC"/>
    <w:rsid w:val="58973F28"/>
    <w:rsid w:val="58D8312F"/>
    <w:rsid w:val="5983AC0D"/>
    <w:rsid w:val="5CAC0B31"/>
    <w:rsid w:val="5F86BB97"/>
    <w:rsid w:val="61195BB7"/>
    <w:rsid w:val="63252097"/>
    <w:rsid w:val="67D64630"/>
    <w:rsid w:val="68E9768A"/>
    <w:rsid w:val="6ACB722D"/>
    <w:rsid w:val="70A33DF1"/>
    <w:rsid w:val="731F2832"/>
    <w:rsid w:val="75559A2C"/>
    <w:rsid w:val="7603056A"/>
    <w:rsid w:val="762253DC"/>
    <w:rsid w:val="76B3C88F"/>
    <w:rsid w:val="7A7E73C7"/>
    <w:rsid w:val="7C30300A"/>
    <w:rsid w:val="7DC588F8"/>
    <w:rsid w:val="7E94B930"/>
    <w:rsid w:val="7FF0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846"/>
  <w15:chartTrackingRefBased/>
  <w15:docId w15:val="{D3742D6A-1E93-4E1C-ACE9-DC137740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F9C"/>
  </w:style>
  <w:style w:type="table" w:styleId="Grilledutableau">
    <w:name w:val="Table Grid"/>
    <w:basedOn w:val="TableauNormal"/>
    <w:uiPriority w:val="39"/>
    <w:rsid w:val="0045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a75830d7a175409a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0F5D0F2CA4E2BAB9904C87721F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69F01-1A04-4BB0-B46A-2A3792E7126C}"/>
      </w:docPartPr>
      <w:docPartBody>
        <w:p w:rsidR="0031151B" w:rsidRDefault="00EA4593" w:rsidP="00EA4593">
          <w:pPr>
            <w:pStyle w:val="67E0F5D0F2CA4E2BAB9904C87721FD7E"/>
          </w:pPr>
          <w:r>
            <w:rPr>
              <w:rStyle w:val="Textedelespacerserv"/>
            </w:rPr>
            <w:t>NOM, PRÉNOM</w:t>
          </w:r>
        </w:p>
      </w:docPartBody>
    </w:docPart>
    <w:docPart>
      <w:docPartPr>
        <w:name w:val="B985489614AC48B9ACCA627221E8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0D49E-DF55-4E64-B263-A5E89F8311DC}"/>
      </w:docPartPr>
      <w:docPartBody>
        <w:p w:rsidR="0031151B" w:rsidRDefault="00EA4593" w:rsidP="00EA4593">
          <w:pPr>
            <w:pStyle w:val="B985489614AC48B9ACCA627221E82721"/>
          </w:pPr>
          <w:r>
            <w:rPr>
              <w:rStyle w:val="Textedelespacerserv"/>
            </w:rPr>
            <w:t>Nom du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93"/>
    <w:rsid w:val="0028573B"/>
    <w:rsid w:val="0031151B"/>
    <w:rsid w:val="007063D4"/>
    <w:rsid w:val="00803F34"/>
    <w:rsid w:val="00852415"/>
    <w:rsid w:val="00BF484A"/>
    <w:rsid w:val="00DD66A1"/>
    <w:rsid w:val="00EA4593"/>
    <w:rsid w:val="00F9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4593"/>
    <w:rPr>
      <w:color w:val="808080"/>
    </w:rPr>
  </w:style>
  <w:style w:type="paragraph" w:customStyle="1" w:styleId="2EDC46D3E2714093BCAA06C0794E3785">
    <w:name w:val="2EDC46D3E2714093BCAA06C0794E3785"/>
    <w:rsid w:val="00EA4593"/>
  </w:style>
  <w:style w:type="paragraph" w:customStyle="1" w:styleId="68EA21B41CAC4341953B8067DAFCFFB0">
    <w:name w:val="68EA21B41CAC4341953B8067DAFCFFB0"/>
    <w:rsid w:val="00EA4593"/>
  </w:style>
  <w:style w:type="paragraph" w:customStyle="1" w:styleId="67E0F5D0F2CA4E2BAB9904C87721FD7E">
    <w:name w:val="67E0F5D0F2CA4E2BAB9904C87721FD7E"/>
    <w:rsid w:val="00EA4593"/>
  </w:style>
  <w:style w:type="paragraph" w:customStyle="1" w:styleId="B985489614AC48B9ACCA627221E82721">
    <w:name w:val="B985489614AC48B9ACCA627221E82721"/>
    <w:rsid w:val="00EA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DCA7A0E4FF8498D76ACD0AC169136" ma:contentTypeVersion="11" ma:contentTypeDescription="Crée un document." ma:contentTypeScope="" ma:versionID="88cb414d4fe46dfe910bc511e0e91ad4">
  <xsd:schema xmlns:xsd="http://www.w3.org/2001/XMLSchema" xmlns:xs="http://www.w3.org/2001/XMLSchema" xmlns:p="http://schemas.microsoft.com/office/2006/metadata/properties" xmlns:ns2="6ecc0b3a-6bfd-4136-88e5-2618a7ce44a8" xmlns:ns3="4d5fde7c-a436-4424-b677-42dedd5e1a08" targetNamespace="http://schemas.microsoft.com/office/2006/metadata/properties" ma:root="true" ma:fieldsID="8d8ffb1e1a6f374d8cdc79f0f5d06af6" ns2:_="" ns3:_="">
    <xsd:import namespace="6ecc0b3a-6bfd-4136-88e5-2618a7ce44a8"/>
    <xsd:import namespace="4d5fde7c-a436-4424-b677-42dedd5e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0b3a-6bfd-4136-88e5-2618a7ce4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de7c-a436-4424-b677-42dedd5e1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6D36-6E6C-4397-8CBE-D8C932C94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A4354-0F90-4BA7-9646-6302B30D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c0b3a-6bfd-4136-88e5-2618a7ce44a8"/>
    <ds:schemaRef ds:uri="4d5fde7c-a436-4424-b677-42dedd5e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8A848-FAAA-4E26-9285-829B3144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355A4-AE47-4812-AC15-D50EA81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Anaïs</dc:creator>
  <cp:keywords/>
  <dc:description/>
  <cp:lastModifiedBy>Cardinal, Mariève</cp:lastModifiedBy>
  <cp:revision>6</cp:revision>
  <dcterms:created xsi:type="dcterms:W3CDTF">2022-05-02T13:59:00Z</dcterms:created>
  <dcterms:modified xsi:type="dcterms:W3CDTF">2022-05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DCA7A0E4FF8498D76ACD0AC169136</vt:lpwstr>
  </property>
</Properties>
</file>